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4607C0">
          <w:footerReference w:type="first" r:id="rId8"/>
          <w:pgSz w:w="595.30pt" w:h="841.90pt" w:code="9"/>
          <w:pgMar w:top="27pt" w:right="44.65pt" w:bottom="72pt" w:left="44.65pt" w:header="36pt" w:footer="36pt" w:gutter="0pt"/>
          <w:cols w:space="36pt"/>
          <w:titlePg/>
          <w:docGrid w:linePitch="360"/>
        </w:sectPr>
      </w:pPr>
    </w:p>
    <w:p w14:paraId="28AFD0B4" w14:textId="3B9C1392"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Vasileios Karaiskos</w:t>
      </w:r>
      <w:r w:rsidRPr="000C56CB">
        <w:rPr>
          <w:i/>
          <w:noProof w:val="0"/>
          <w:sz w:val="18"/>
          <w:szCs w:val="18"/>
        </w:rPr>
        <w:t xml:space="preserve"> </w:t>
      </w:r>
      <w:r w:rsidRPr="000C56CB">
        <w:rPr>
          <w:i/>
          <w:noProof w:val="0"/>
          <w:sz w:val="18"/>
          <w:szCs w:val="18"/>
        </w:rPr>
        <w:br/>
      </w:r>
      <w:r w:rsidR="002708A1" w:rsidRPr="00EC53A4">
        <w:rPr>
          <w:i/>
          <w:noProof w:val="0"/>
          <w:sz w:val="18"/>
          <w:szCs w:val="18"/>
        </w:rPr>
        <w:t>Department of Computer</w:t>
      </w:r>
      <w:r w:rsidR="002708A1" w:rsidRPr="000C56CB">
        <w:rPr>
          <w:i/>
          <w:noProof w:val="0"/>
          <w:sz w:val="18"/>
          <w:szCs w:val="18"/>
        </w:rPr>
        <w:br/>
      </w:r>
      <w:r w:rsidR="002708A1" w:rsidRPr="00EC53A4">
        <w:rPr>
          <w:i/>
          <w:noProof w:val="0"/>
          <w:sz w:val="18"/>
          <w:szCs w:val="18"/>
        </w:rPr>
        <w:t xml:space="preserve"> Science &amp; Engineering</w:t>
      </w:r>
      <w:r w:rsidR="002708A1" w:rsidRPr="000C56CB">
        <w:rPr>
          <w:i/>
          <w:noProof w:val="0"/>
          <w:sz w:val="18"/>
          <w:szCs w:val="18"/>
        </w:rPr>
        <w:t xml:space="preserve"> </w:t>
      </w:r>
      <w:r w:rsidR="002708A1" w:rsidRPr="000C56CB">
        <w:rPr>
          <w:i/>
          <w:noProof w:val="0"/>
          <w:sz w:val="18"/>
          <w:szCs w:val="18"/>
        </w:rPr>
        <w:br/>
      </w:r>
      <w:r w:rsidR="00DE1B60" w:rsidRPr="000C56CB">
        <w:rPr>
          <w:i/>
          <w:noProof w:val="0"/>
          <w:sz w:val="18"/>
          <w:szCs w:val="18"/>
        </w:rPr>
        <w:t>University of Ioannina</w:t>
      </w:r>
      <w:r w:rsidR="00DE1B60" w:rsidRPr="000C56CB">
        <w:rPr>
          <w:i/>
          <w:noProof w:val="0"/>
          <w:sz w:val="18"/>
          <w:szCs w:val="18"/>
        </w:rPr>
        <w:br/>
      </w:r>
      <w:r w:rsidR="00DF5882" w:rsidRPr="000C56CB">
        <w:rPr>
          <w:i/>
          <w:noProof w:val="0"/>
          <w:sz w:val="18"/>
          <w:szCs w:val="18"/>
        </w:rPr>
        <w:t>Ioannina</w:t>
      </w:r>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6DA7973C"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r w:rsidR="00DF5882" w:rsidRPr="000C56CB">
        <w:rPr>
          <w:i/>
          <w:noProof w:val="0"/>
          <w:sz w:val="18"/>
          <w:szCs w:val="18"/>
        </w:rPr>
        <w:t>Vasileios</w:t>
      </w:r>
      <w:r w:rsidR="00EC15B9">
        <w:rPr>
          <w:i/>
          <w:noProof w:val="0"/>
          <w:sz w:val="18"/>
          <w:szCs w:val="18"/>
        </w:rPr>
        <w:t xml:space="preserve"> Tsolis</w:t>
      </w:r>
      <w:r w:rsidR="00447BB9" w:rsidRPr="000C56CB">
        <w:rPr>
          <w:i/>
          <w:noProof w:val="0"/>
          <w:sz w:val="18"/>
          <w:szCs w:val="18"/>
        </w:rPr>
        <w:br/>
      </w:r>
      <w:r w:rsidR="00EC53A4" w:rsidRPr="00EC53A4">
        <w:rPr>
          <w:i/>
          <w:noProof w:val="0"/>
          <w:sz w:val="18"/>
          <w:szCs w:val="18"/>
        </w:rPr>
        <w:t>Department of Computer</w:t>
      </w:r>
      <w:r w:rsidR="002708A1" w:rsidRPr="000C56CB">
        <w:rPr>
          <w:i/>
          <w:noProof w:val="0"/>
          <w:sz w:val="18"/>
          <w:szCs w:val="18"/>
        </w:rPr>
        <w:br/>
      </w:r>
      <w:r w:rsidR="00EC53A4" w:rsidRPr="00EC53A4">
        <w:rPr>
          <w:i/>
          <w:noProof w:val="0"/>
          <w:sz w:val="18"/>
          <w:szCs w:val="18"/>
        </w:rPr>
        <w:t xml:space="preserve">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r w:rsidR="00DF5882" w:rsidRPr="000C56CB">
        <w:rPr>
          <w:i/>
          <w:noProof w:val="0"/>
          <w:sz w:val="18"/>
          <w:szCs w:val="18"/>
        </w:rPr>
        <w:t>Ioannina</w:t>
      </w:r>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4607C0">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4607C0">
          <w:type w:val="continuous"/>
          <w:pgSz w:w="595.30pt" w:h="841.90pt" w:code="9"/>
          <w:pgMar w:top="22.50pt" w:right="44.65pt" w:bottom="72pt" w:left="44.65pt" w:header="36pt" w:footer="36pt" w:gutter="0pt"/>
          <w:cols w:num="3" w:space="36pt"/>
          <w:docGrid w:linePitch="360"/>
        </w:sectPr>
      </w:pPr>
      <w:r w:rsidRPr="001758F9">
        <w:br w:type="column"/>
      </w:r>
    </w:p>
    <w:p w14:paraId="16489E43" w14:textId="77777777"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5B0344" w:rsidRPr="001758F9">
        <w:rPr>
          <w:i/>
        </w:rPr>
        <w:t>Title</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5B0344" w:rsidRPr="001758F9">
        <w:rPr>
          <w:i/>
        </w:rPr>
        <w:t>Abstract</w:t>
      </w:r>
      <w:r w:rsidRPr="001758F9">
        <w:t xml:space="preserve">. </w:t>
      </w:r>
      <w:r w:rsidRPr="001758F9">
        <w:rPr>
          <w:iCs/>
        </w:rPr>
        <w:t>(</w:t>
      </w:r>
      <w:r w:rsidRPr="001758F9">
        <w:rPr>
          <w:b w:val="0"/>
          <w:i/>
          <w:iCs/>
        </w:rPr>
        <w:t>Abstract</w:t>
      </w:r>
      <w:r w:rsidRPr="001758F9">
        <w:rPr>
          <w:iCs/>
        </w:rPr>
        <w:t>)</w:t>
      </w:r>
    </w:p>
    <w:p w14:paraId="7AEC1F2B" w14:textId="49755574"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style</w:t>
      </w:r>
      <w:r w:rsidR="00D7522C" w:rsidRPr="001758F9">
        <w:t>,</w:t>
      </w:r>
      <w:r w:rsidR="009303D9" w:rsidRPr="001758F9">
        <w:t xml:space="preserve"> styling</w:t>
      </w:r>
      <w:r w:rsidR="00D7522C" w:rsidRPr="001758F9">
        <w:t>,</w:t>
      </w:r>
      <w:r w:rsidR="009303D9" w:rsidRPr="001758F9">
        <w:t xml:space="preserve"> insert (</w:t>
      </w:r>
      <w:r w:rsidR="009303D9" w:rsidRPr="001758F9">
        <w:rPr>
          <w:b w:val="0"/>
        </w:rPr>
        <w:t>key 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7BE61012" w14:textId="06D21D61" w:rsidR="00496C5B" w:rsidRDefault="00F900F3" w:rsidP="00E7596C">
      <w:pPr>
        <w:pStyle w:val="BodyText"/>
      </w:pPr>
      <w:r w:rsidRPr="00F900F3">
        <w:rPr>
          <w:lang w:val="en-US"/>
        </w:rPr>
        <w:t>Social networks play a pivotal role in connecting individuals, and the task of friend recommendation within these networks is crucial for enhancing user experience. This project aims to address the challenge of friend recommendation using Graph Neural Networks (GNNs). The objective is to leverage GNNs to predict and rank potential new friends for users within social networks, particularly focusing on dataset from Facebook</w:t>
      </w:r>
      <w:r w:rsidR="00F7357C">
        <w:rPr>
          <w:lang w:val="en-US"/>
        </w:rPr>
        <w:t xml:space="preserve"> </w:t>
      </w:r>
      <w:r w:rsidRPr="00F900F3">
        <w:rPr>
          <w:lang w:val="en-US"/>
        </w:rPr>
        <w:t>and Twitter</w:t>
      </w:r>
      <w:r w:rsidR="009303D9" w:rsidRPr="001758F9">
        <w:rPr>
          <w:lang w:val="en-US"/>
        </w:rPr>
        <w:t>.</w:t>
      </w:r>
      <w:r w:rsidRPr="00F900F3">
        <w:t xml:space="preserve"> </w:t>
      </w:r>
    </w:p>
    <w:p w14:paraId="522C4DD7" w14:textId="77777777" w:rsidR="00496C5B" w:rsidRDefault="00F900F3" w:rsidP="00E7596C">
      <w:pPr>
        <w:pStyle w:val="BodyText"/>
        <w:rPr>
          <w:lang w:val="en-US"/>
        </w:rPr>
      </w:pPr>
      <w:r w:rsidRPr="00F900F3">
        <w:rPr>
          <w:lang w:val="en-US"/>
        </w:rPr>
        <w:t>The primary challenge is to develop a friend recommendation system capable of providing accurate and effective suggestions within the given social networks. The anonymized nature of the data introduces complexities in understanding individual characteristics, and the large-scale network necessitates scalable algorithms.</w:t>
      </w:r>
    </w:p>
    <w:p w14:paraId="488F53C0" w14:textId="25C19D47" w:rsidR="009303D9" w:rsidRPr="001758F9" w:rsidRDefault="00496C5B" w:rsidP="00E7596C">
      <w:pPr>
        <w:pStyle w:val="BodyText"/>
        <w:rPr>
          <w:lang w:val="en-US"/>
        </w:rPr>
      </w:pPr>
      <w:r w:rsidRPr="00496C5B">
        <w:rPr>
          <w:highlight w:val="yellow"/>
          <w:lang w:val="en-US"/>
        </w:rPr>
        <w:t>The following sections cover…</w:t>
      </w:r>
      <w:r w:rsidR="00F900F3">
        <w:rPr>
          <w:lang w:val="en-US"/>
        </w:rPr>
        <w:t xml:space="preserve"> </w:t>
      </w:r>
    </w:p>
    <w:p w14:paraId="3D8CCA1C" w14:textId="045323AB" w:rsidR="009303D9" w:rsidRPr="00B65407" w:rsidRDefault="0066576C" w:rsidP="006B6B66">
      <w:pPr>
        <w:pStyle w:val="Heading1"/>
        <w:rPr>
          <w:noProof w:val="0"/>
        </w:rPr>
      </w:pPr>
      <w:r w:rsidRPr="00B65407">
        <w:rPr>
          <w:noProof w:val="0"/>
        </w:rPr>
        <w:t>Rel</w:t>
      </w:r>
      <w:r w:rsidR="001758F9" w:rsidRPr="00B65407">
        <w:rPr>
          <w:noProof w:val="0"/>
        </w:rPr>
        <w:t>a</w:t>
      </w:r>
      <w:r w:rsidRPr="00B65407">
        <w:rPr>
          <w:noProof w:val="0"/>
        </w:rPr>
        <w:t>ted work</w:t>
      </w:r>
    </w:p>
    <w:p w14:paraId="0210BB66" w14:textId="2A20666A" w:rsidR="009303D9" w:rsidRDefault="00B65407" w:rsidP="00E7596C">
      <w:pPr>
        <w:pStyle w:val="BodyText"/>
        <w:rPr>
          <w:lang w:val="en-US"/>
        </w:rPr>
      </w:pPr>
      <w:r w:rsidRPr="00B65407">
        <w:rPr>
          <w:lang w:val="en-US"/>
        </w:rPr>
        <w:t>The development of friend recommendation systems utilizing Graph Neural Networks (GNNs) has garnered significant attention in recent research efforts aimed at enhancing user experience within social platforms. Here, we review pertinent studies in this domain.</w:t>
      </w:r>
    </w:p>
    <w:p w14:paraId="543B3327" w14:textId="0310C3F0" w:rsidR="00B65407" w:rsidRPr="00B65407" w:rsidRDefault="00B65407" w:rsidP="00B65407">
      <w:pPr>
        <w:pStyle w:val="BodyText"/>
        <w:rPr>
          <w:lang w:val="en-US"/>
        </w:rPr>
      </w:pPr>
      <w:r w:rsidRPr="00B65407">
        <w:rPr>
          <w:b/>
          <w:bCs/>
          <w:lang w:val="en-US"/>
        </w:rPr>
        <w:t>Friend Recommendation:</w:t>
      </w:r>
      <w:r w:rsidRPr="00B65407">
        <w:rPr>
          <w:lang w:val="en-US"/>
        </w:rPr>
        <w:t xml:space="preserve"> In recent years, graph embedding methods have gained prominence for friend recommendation tasks. These methods learn unsupervised embeddings techniques to generate embeddings that capture the structural features of nodes within the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DefaultPlaceholder_-1854013440"/>
          </w:placeholder>
        </w:sdtPr>
        <w:sdtContent>
          <w:r w:rsidR="00271813" w:rsidRPr="00271813">
            <w:rPr>
              <w:color w:val="000000"/>
              <w:lang w:val="en-US"/>
            </w:rPr>
            <w:t>[1]</w:t>
          </w:r>
        </w:sdtContent>
      </w:sdt>
      <w:r w:rsidRPr="00785559">
        <w:rPr>
          <w:highlight w:val="cyan"/>
          <w:lang w:val="en-US"/>
        </w:rPr>
        <w:t>. Widely used embedding models such as node2vec</w:t>
      </w:r>
      <w:sdt>
        <w:sdtPr>
          <w:rPr>
            <w:color w:val="000000"/>
            <w:highlight w:val="cyan"/>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DefaultPlaceholder_-1854013440"/>
          </w:placeholder>
        </w:sdtPr>
        <w:sdtContent>
          <w:r w:rsidR="00271813" w:rsidRPr="00785559">
            <w:rPr>
              <w:color w:val="000000"/>
              <w:highlight w:val="cyan"/>
              <w:lang w:val="en-US"/>
            </w:rPr>
            <w:t>[2]</w:t>
          </w:r>
        </w:sdtContent>
      </w:sdt>
      <w:r w:rsidRPr="00785559">
        <w:rPr>
          <w:highlight w:val="cyan"/>
          <w:lang w:val="en-US"/>
        </w:rPr>
        <w:t xml:space="preserve"> and</w:t>
      </w:r>
      <w:r w:rsidRPr="00B65407">
        <w:rPr>
          <w:lang w:val="en-US"/>
        </w:rPr>
        <w:t xml:space="preserve"> they achieve this by finding the likelihood of node in random walk. As a result, these methods demonstrate effective performance in predicting links between nodes in the graph.</w:t>
      </w:r>
    </w:p>
    <w:p w14:paraId="7E26376E" w14:textId="4BCF6220" w:rsidR="00B65407" w:rsidRPr="00B65407" w:rsidRDefault="00B65407" w:rsidP="00B65407">
      <w:pPr>
        <w:pStyle w:val="BodyText"/>
        <w:rPr>
          <w:lang w:val="en-US"/>
        </w:rPr>
      </w:pPr>
      <w:r w:rsidRPr="00B65407">
        <w:rPr>
          <w:lang w:val="en-US"/>
        </w:rPr>
        <w:t>However, these methods make them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DefaultPlaceholder_-1854013440"/>
          </w:placeholder>
        </w:sdtPr>
        <w:sdtContent>
          <w:r w:rsidR="00271813" w:rsidRPr="00271813">
            <w:rPr>
              <w:color w:val="000000"/>
              <w:lang w:val="en-US"/>
            </w:rPr>
            <w:t>[2], [3]</w:t>
          </w:r>
        </w:sdtContent>
      </w:sdt>
      <w:r w:rsidRPr="00B65407">
        <w:rPr>
          <w:lang w:val="en-US"/>
        </w:rPr>
        <w:t xml:space="preserve">. As the size of the network grows, the computational resources required for training and inference also increase significantly. Therefore, while graph embedding methods offer promising solutions for friend </w:t>
      </w:r>
      <w:r w:rsidRPr="00B65407">
        <w:rPr>
          <w:lang w:val="en-US"/>
        </w:rPr>
        <w:t>recommendation tasks, their constraints challenges in large-scale social networks.</w:t>
      </w:r>
    </w:p>
    <w:p w14:paraId="1B29761E" w14:textId="3BD1B398" w:rsidR="00B65407" w:rsidRPr="00B65407" w:rsidRDefault="00B65407" w:rsidP="00B65407">
      <w:pPr>
        <w:pStyle w:val="BodyText"/>
        <w:rPr>
          <w:lang w:val="en-US"/>
        </w:rPr>
      </w:pPr>
      <w:r w:rsidRPr="00B65407">
        <w:rPr>
          <w:b/>
          <w:bCs/>
          <w:lang w:val="en-US"/>
        </w:rPr>
        <w:t>Graph Neural Networks:</w:t>
      </w:r>
      <w:r w:rsidRPr="00B65407">
        <w:rPr>
          <w:lang w:val="en-US"/>
        </w:rPr>
        <w:t xml:space="preserve">  GNNs propagate information from local neighborhoods of nodes throughout the graph. A notable architecture within GNNs is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DefaultPlaceholder_-1854013440"/>
          </w:placeholder>
        </w:sdtPr>
        <w:sdtContent>
          <w:r w:rsidR="00271813" w:rsidRPr="00271813">
            <w:rPr>
              <w:color w:val="000000"/>
              <w:lang w:val="en-US"/>
            </w:rPr>
            <w:t>[4]</w:t>
          </w:r>
        </w:sdtContent>
      </w:sdt>
      <w:r w:rsidRPr="00B65407">
        <w:rPr>
          <w:lang w:val="en-US"/>
        </w:rPr>
        <w:t>, which learn by node degrees, utilizing the graph Laplacian matrix. Many models have expanded upon GCNs, introducing various learnable aggregators such as self-attention mechanisms, mean pooling, and max pooling functions. These advancements have consistently outperformed embedding techniques based on random walks.</w:t>
      </w:r>
    </w:p>
    <w:p w14:paraId="3805CBEC" w14:textId="2A351373" w:rsidR="00B65407" w:rsidRPr="001758F9" w:rsidRDefault="00B65407" w:rsidP="00B65407">
      <w:pPr>
        <w:pStyle w:val="BodyText"/>
        <w:rPr>
          <w:lang w:val="en-US"/>
        </w:rPr>
      </w:pPr>
      <w:r w:rsidRPr="00B65407">
        <w:rPr>
          <w:lang w:val="en-US"/>
        </w:rPr>
        <w:t xml:space="preserve">In </w:t>
      </w:r>
      <w:r w:rsidRPr="00785559">
        <w:rPr>
          <w:highlight w:val="cyan"/>
          <w:lang w:val="en-US"/>
        </w:rPr>
        <w:t>research study</w:t>
      </w:r>
      <w:sdt>
        <w:sdtPr>
          <w:rPr>
            <w:color w:val="000000"/>
            <w:highlight w:val="cyan"/>
            <w:lang w:val="en-US"/>
          </w:rPr>
          <w:tag w:val="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1328748850"/>
          <w:placeholder>
            <w:docPart w:val="DefaultPlaceholder_-1854013440"/>
          </w:placeholder>
        </w:sdtPr>
        <w:sdtContent>
          <w:r w:rsidR="00271813" w:rsidRPr="00785559">
            <w:rPr>
              <w:color w:val="000000"/>
              <w:highlight w:val="cyan"/>
              <w:lang w:val="en-US"/>
            </w:rPr>
            <w:t>[3]</w:t>
          </w:r>
        </w:sdtContent>
      </w:sdt>
      <w:r w:rsidRPr="00785559">
        <w:rPr>
          <w:highlight w:val="cyan"/>
          <w:lang w:val="en-US"/>
        </w:rPr>
        <w:t xml:space="preserve"> conducts </w:t>
      </w:r>
      <w:proofErr w:type="gramStart"/>
      <w:r w:rsidRPr="00785559">
        <w:rPr>
          <w:highlight w:val="cyan"/>
          <w:lang w:val="en-US"/>
        </w:rPr>
        <w:t>experiments</w:t>
      </w:r>
      <w:proofErr w:type="gramEnd"/>
      <w:r w:rsidRPr="00B65407">
        <w:rPr>
          <w:lang w:val="en-US"/>
        </w:rPr>
        <w:t xml:space="preserve"> on extensive datasets </w:t>
      </w:r>
      <w:r w:rsidRPr="00785559">
        <w:rPr>
          <w:highlight w:val="cyan"/>
          <w:lang w:val="en-US"/>
        </w:rPr>
        <w:t>and they</w:t>
      </w:r>
      <w:r w:rsidRPr="00B65407">
        <w:rPr>
          <w:lang w:val="en-US"/>
        </w:rPr>
        <w:t xml:space="preserve"> formulated friend suggestion as a friend ranking problem. They propose a neural architecture capable of learning expressive user representations from multi-modal features and user-user interactions. The methods were compared against strong feature-based ranking models and the ranking metrics for evaluation. In this study, we model a baseline GCN to learn friend ranking and compare with additional </w:t>
      </w:r>
      <w:r w:rsidRPr="00785559">
        <w:rPr>
          <w:highlight w:val="cyan"/>
          <w:lang w:val="en-US"/>
        </w:rPr>
        <w:t>embedding</w:t>
      </w:r>
      <w:r w:rsidRPr="00B65407">
        <w:rPr>
          <w:lang w:val="en-US"/>
        </w:rPr>
        <w:t xml:space="preserve"> algorithm.</w:t>
      </w:r>
    </w:p>
    <w:p w14:paraId="56F1DB45" w14:textId="26BDE959" w:rsidR="009303D9" w:rsidRPr="001758F9" w:rsidRDefault="00DF5882" w:rsidP="006B6B66">
      <w:pPr>
        <w:pStyle w:val="Heading1"/>
        <w:rPr>
          <w:noProof w:val="0"/>
        </w:rPr>
      </w:pPr>
      <w:r w:rsidRPr="001758F9">
        <w:rPr>
          <w:noProof w:val="0"/>
        </w:rPr>
        <w:t>Methodology</w:t>
      </w:r>
    </w:p>
    <w:p w14:paraId="7CCF85DB" w14:textId="080A9F7C" w:rsidR="00931E4B" w:rsidRDefault="00931E4B" w:rsidP="00E7596C">
      <w:pPr>
        <w:pStyle w:val="BodyText"/>
        <w:rPr>
          <w:lang w:val="en-US"/>
        </w:rPr>
      </w:pPr>
      <w:r>
        <w:rPr>
          <w:lang w:val="en-US"/>
        </w:rPr>
        <w:t xml:space="preserve">Intro </w:t>
      </w:r>
      <w:r w:rsidRPr="00931E4B">
        <w:rPr>
          <w:highlight w:val="yellow"/>
          <w:lang w:val="en-US"/>
        </w:rPr>
        <w:t>paragraph</w:t>
      </w:r>
      <w:r>
        <w:rPr>
          <w:lang w:val="en-US"/>
        </w:rPr>
        <w:t xml:space="preserve"> to lead to </w:t>
      </w:r>
      <w:proofErr w:type="gramStart"/>
      <w:r>
        <w:rPr>
          <w:lang w:val="en-US"/>
        </w:rPr>
        <w:t>dataset</w:t>
      </w:r>
      <w:proofErr w:type="gramEnd"/>
    </w:p>
    <w:p w14:paraId="358632DC" w14:textId="7BB695E1" w:rsidR="00513637"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DefaultPlaceholder_-1854013440"/>
          </w:placeholder>
        </w:sdtPr>
        <w:sdtContent>
          <w:r w:rsidR="004C71E8" w:rsidRPr="004C71E8">
            <w:rPr>
              <w:color w:val="000000"/>
              <w:lang w:val="en-US"/>
            </w:rPr>
            <w:t>[5]</w:t>
          </w:r>
        </w:sdtContent>
      </w:sdt>
      <w:r w:rsidR="00496C5B">
        <w:rPr>
          <w:lang w:val="en-US"/>
        </w:rPr>
        <w:t>.</w:t>
      </w:r>
      <w:r w:rsidRPr="001758F9">
        <w:rPr>
          <w:lang w:val="en-US"/>
        </w:rPr>
        <w:t xml:space="preserve"> </w:t>
      </w:r>
    </w:p>
    <w:p w14:paraId="560F68B7" w14:textId="6FF217C1" w:rsidR="008C1B00" w:rsidRDefault="00513637" w:rsidP="00E7596C">
      <w:pPr>
        <w:pStyle w:val="BodyText"/>
        <w:rPr>
          <w:lang w:val="en-US"/>
        </w:rPr>
      </w:pPr>
      <w:r>
        <w:rPr>
          <w:noProof/>
        </w:rPr>
        <w:drawing>
          <wp:inline distT="0" distB="0" distL="0" distR="0" wp14:anchorId="6A7E74AE" wp14:editId="608D341E">
            <wp:extent cx="3089910" cy="2407640"/>
            <wp:effectExtent l="0" t="0" r="15240" b="12065"/>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solidFill>
                        <a:srgbClr val="000000"/>
                      </a:solid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2BB5754E"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w:t>
                        </w:r>
                        <w:proofErr w:type="gramStart"/>
                        <w:r>
                          <w:rPr>
                            <w:noProof w:val="0"/>
                          </w:rPr>
                          <w:t>features</w:t>
                        </w:r>
                        <w:proofErr w:type="gramEnd"/>
                        <w:r>
                          <w:rPr>
                            <w:noProof w:val="0"/>
                          </w:rPr>
                          <w:t xml:space="preserve">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i.stanford.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1E2B5CA8" w:rsidR="00962D54" w:rsidRDefault="00496C5B" w:rsidP="00E7596C">
      <w:pPr>
        <w:pStyle w:val="BodyText"/>
        <w:rPr>
          <w:lang w:val="en-US"/>
        </w:rPr>
      </w:pPr>
      <w:r>
        <w:rPr>
          <w:lang w:val="en-US"/>
        </w:rPr>
        <w:t>It</w:t>
      </w:r>
      <w:r w:rsidR="00962D54" w:rsidRPr="001758F9">
        <w:rPr>
          <w:lang w:val="en-US"/>
        </w:rPr>
        <w:t xml:space="preserve"> includes</w:t>
      </w:r>
      <w:r>
        <w:rPr>
          <w:lang w:val="en-US"/>
        </w:rPr>
        <w:t xml:space="preserve"> user to user connections / interactions,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nodeId.circles), 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lastRenderedPageBreak/>
        <w:t>(nodeId.feat), features for the ego user (nodeId.egofeat) and names of each of the feature dimensions</w:t>
      </w:r>
      <w:r>
        <w:rPr>
          <w:lang w:val="en-US"/>
        </w:rPr>
        <w:t xml:space="preserve"> </w:t>
      </w:r>
      <w:r w:rsidR="00962D54" w:rsidRPr="001758F9">
        <w:rPr>
          <w:lang w:val="en-US"/>
        </w:rPr>
        <w:t>(nodeId.featnames) from Facebook,</w:t>
      </w:r>
      <w:r w:rsidR="00931E4B">
        <w:rPr>
          <w:lang w:val="en-US"/>
        </w:rPr>
        <w:t xml:space="preserve"> </w:t>
      </w:r>
      <w:r w:rsidR="00962D54" w:rsidRPr="001758F9">
        <w:rPr>
          <w:lang w:val="en-US"/>
        </w:rPr>
        <w:t xml:space="preserve">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w:t>
      </w:r>
      <w:proofErr w:type="gramStart"/>
      <w:r>
        <w:rPr>
          <w:lang w:val="en-US"/>
        </w:rPr>
        <w:t>aforementioned</w:t>
      </w:r>
      <w:r w:rsidR="00962D54" w:rsidRPr="001758F9">
        <w:rPr>
          <w:lang w:val="en-US"/>
        </w:rPr>
        <w:t xml:space="preserve"> datasets</w:t>
      </w:r>
      <w:proofErr w:type="gramEnd"/>
      <w:r w:rsidR="00962D54" w:rsidRPr="001758F9">
        <w:rPr>
          <w:lang w:val="en-US"/>
        </w:rPr>
        <w:t>:</w:t>
      </w:r>
    </w:p>
    <w:p w14:paraId="59C8A477" w14:textId="03D0DAC9" w:rsidR="00513637" w:rsidRPr="001758F9" w:rsidRDefault="00513637" w:rsidP="00E7596C">
      <w:pPr>
        <w:pStyle w:val="BodyText"/>
        <w:rPr>
          <w:lang w:val="en-US"/>
        </w:rPr>
      </w:pPr>
      <w:r>
        <w:rPr>
          <w:noProof/>
        </w:rPr>
        <w:drawing>
          <wp:inline distT="0" distB="0" distL="0" distR="0" wp14:anchorId="7E661414" wp14:editId="4BB67E3F">
            <wp:extent cx="2816352" cy="1921079"/>
            <wp:effectExtent l="0" t="0" r="22225" b="2222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solidFill>
                        <a:srgbClr val="000000"/>
                      </a:solid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16C909F" w14:textId="77777777" w:rsidR="00FC68C2" w:rsidRDefault="00DF5882" w:rsidP="00030961">
      <w:pPr>
        <w:pStyle w:val="BodyText"/>
        <w:rPr>
          <w:lang w:val="en-US"/>
        </w:rPr>
      </w:pPr>
      <w:bookmarkStart w:id="0" w:name="_Hlk157978099"/>
      <w:r w:rsidRPr="001758F9">
        <w:rPr>
          <w:lang w:val="en-US"/>
        </w:rPr>
        <w:t xml:space="preserve">The data processing approach involved several key steps to enhance the dataset for subsequent analysis. The ego features were unified with the user features to create a cohesive representation of individual user characteristics. Then, the featnames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bookmarkEnd w:id="0"/>
    </w:p>
    <w:p w14:paraId="720C77FA" w14:textId="7BECDFF4" w:rsidR="00FC68C2" w:rsidRDefault="00FC68C2" w:rsidP="00030961">
      <w:pPr>
        <w:pStyle w:val="BodyText"/>
        <w:rPr>
          <w:lang w:val="en-US"/>
        </w:rPr>
      </w:pPr>
      <w:r w:rsidRPr="00FC68C2">
        <w:rPr>
          <w:lang w:val="en-US"/>
        </w:rPr>
        <w:t xml:space="preserve">The refined dataset serves as a valuable resource for model training and facilitates further in-depth </w:t>
      </w:r>
      <w:r w:rsidR="000D5677" w:rsidRPr="00FC68C2">
        <w:rPr>
          <w:lang w:val="en-US"/>
        </w:rPr>
        <w:t>analysis</w:t>
      </w:r>
      <w:r w:rsidRPr="00FC68C2">
        <w:rPr>
          <w:lang w:val="en-US"/>
        </w:rPr>
        <w:t xml:space="preserve">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6DFA4A52" w14:textId="212978C1" w:rsidR="00931E4B" w:rsidRDefault="00931E4B" w:rsidP="00030961">
      <w:pPr>
        <w:pStyle w:val="BodyText"/>
        <w:rPr>
          <w:lang w:val="en-US"/>
        </w:rPr>
      </w:pPr>
      <w:r>
        <w:rPr>
          <w:lang w:val="en-US"/>
        </w:rPr>
        <w:t>Al</w:t>
      </w:r>
      <w:r w:rsidRPr="00931E4B">
        <w:rPr>
          <w:highlight w:val="yellow"/>
          <w:lang w:val="en-US"/>
        </w:rPr>
        <w:t>ternate twitter</w:t>
      </w:r>
    </w:p>
    <w:p w14:paraId="4D829709" w14:textId="3C4CB7CF"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r w:rsidR="00931E4B" w:rsidRPr="001758F9">
        <w:rPr>
          <w:lang w:val="en-US"/>
        </w:rPr>
        <w:t>validation,</w:t>
      </w:r>
      <w:r w:rsidR="00DF5882" w:rsidRPr="001758F9">
        <w:rPr>
          <w:lang w:val="en-US"/>
        </w:rPr>
        <w:t xml:space="preserve">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4B0CBBB8" w:rsidR="00DF5882" w:rsidRDefault="00496C5B" w:rsidP="00496C5B">
      <w:pPr>
        <w:pStyle w:val="Style1"/>
      </w:pPr>
      <w:r>
        <w:t>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Graph Isomorphism Networks (GINs), among others.</w:t>
      </w:r>
    </w:p>
    <w:p w14:paraId="6EC1A48A" w14:textId="2BC22837" w:rsidR="00E60889" w:rsidRPr="001758F9" w:rsidRDefault="00E60889" w:rsidP="00496C5B">
      <w:pPr>
        <w:pStyle w:val="Style1"/>
      </w:pPr>
      <w:r>
        <w:t xml:space="preserve">Our approach on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the same task of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1BA9799C"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xml:space="preserve">. The model is based on a Graph </w:t>
      </w:r>
      <w:r w:rsidR="00D215C8" w:rsidRPr="00271813">
        <w:t>Convolutional Network</w:t>
      </w:r>
      <w:r w:rsidR="00D215C8" w:rsidRPr="001758F9">
        <w:t xml:space="preserve">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931866155"/>
          <w:placeholder>
            <w:docPart w:val="DefaultPlaceholder_-1854013440"/>
          </w:placeholder>
        </w:sdtPr>
        <w:sdtContent>
          <w:r w:rsidR="004C71E8" w:rsidRPr="004C71E8">
            <w:rPr>
              <w:color w:val="000000"/>
            </w:rPr>
            <w:t>[6]</w:t>
          </w:r>
        </w:sdtContent>
      </w:sdt>
      <w:r w:rsidR="00D215C8" w:rsidRPr="001758F9">
        <w:t xml:space="preserve">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70729FE7" w:rsidR="00D215C8" w:rsidRDefault="00E60889" w:rsidP="008B1421">
      <w:pPr>
        <w:pStyle w:val="Style1"/>
      </w:pPr>
      <w:r w:rsidRPr="00E60889">
        <w:t>Incorporated within the model are two hidden layers employing graphical convolutions</w:t>
      </w:r>
      <w:r>
        <w:t xml:space="preserve">, with ReLU activations and a </w:t>
      </w:r>
      <w:r w:rsidRPr="00880043">
        <w:t>dropout</w:t>
      </w:r>
      <w:r>
        <w:t xml:space="preserve"> layer in between</w:t>
      </w:r>
      <w:r w:rsidRPr="00E60889">
        <w:t>.</w:t>
      </w:r>
      <w:r w:rsidR="00D215C8" w:rsidRPr="001758F9">
        <w:t xml:space="preserve"> This allows extracting important features from the graph and user features.</w:t>
      </w:r>
      <w:r>
        <w:t xml:space="preserve"> Additionally, a Stochastic Gradient Descent </w:t>
      </w:r>
      <w:r w:rsidRPr="00880043">
        <w:t>optimizer</w:t>
      </w:r>
      <w:r>
        <w:t xml:space="preserve"> is utilized as well as a StepLR scheduler to control the </w:t>
      </w:r>
      <w:r w:rsidRPr="004A651A">
        <w:t>learning rate decay</w:t>
      </w:r>
      <w:r>
        <w:t>.</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6D5ECB" w14:textId="3E8282CA" w:rsidR="004A651A" w:rsidRDefault="004A651A" w:rsidP="004A651A">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4EC5FF11" w14:textId="4AE44592" w:rsidR="00271813" w:rsidRDefault="00271813" w:rsidP="008B1421">
      <w:pPr>
        <w:pStyle w:val="Style1"/>
      </w:pPr>
      <w:r w:rsidRPr="00271813">
        <w:t xml:space="preserve">The reason that we used </w:t>
      </w:r>
      <w:r w:rsidR="00255DF6">
        <w:t>d</w:t>
      </w:r>
      <w:r w:rsidRPr="00271813">
        <w:t xml:space="preserve">ropout </w:t>
      </w:r>
      <w:r w:rsidR="00255DF6">
        <w:t xml:space="preserve">layer </w:t>
      </w:r>
      <w:r w:rsidRPr="00271813">
        <w:t>in this work is to prevent overfitting during the training of the neural network model. Overfitting occurs when a model learns to memorize the training data rather than generalize well to unseen data. Dropout addresses this issue by randomly dropping a fraction of input units during training, forcing the network to learn more features.</w:t>
      </w:r>
    </w:p>
    <w:p w14:paraId="31A81A34" w14:textId="39234493" w:rsidR="00880043" w:rsidRDefault="00880043" w:rsidP="008B1421">
      <w:pPr>
        <w:pStyle w:val="Style1"/>
      </w:pPr>
      <w:r w:rsidRPr="00880043">
        <w:t xml:space="preserve">The </w:t>
      </w:r>
      <w:r>
        <w:t>Stochastic Gradient Descent</w:t>
      </w:r>
      <w:r w:rsidRPr="00880043">
        <w:t xml:space="preserve"> (SGD) optimizer is used because it iteratively updates the model parameters in the direction opposite to the gradient of the loss function, aiming to minimize the loss and improve the model's performance. </w:t>
      </w:r>
      <w:r w:rsidR="00971183" w:rsidRPr="00971183">
        <w:t>The momentum term, set to 0.9, speeds up convergence and reduces oscillations by adding momentum to the parameter updates.</w:t>
      </w:r>
    </w:p>
    <w:p w14:paraId="0B5FF0A5" w14:textId="5385A8C0" w:rsidR="00880043" w:rsidRDefault="00880043" w:rsidP="008B1421">
      <w:pPr>
        <w:pStyle w:val="Style1"/>
      </w:pPr>
      <w:r w:rsidRPr="00880043">
        <w:t xml:space="preserve">In addition, the StepLR scheduler is used to gradually reduce the learning rate over time during training. By reducing the learning rate by a factor of 0.5 every </w:t>
      </w:r>
      <w:r w:rsidR="008F78F5">
        <w:t>25</w:t>
      </w:r>
      <w:r w:rsidRPr="00880043">
        <w:t xml:space="preserve"> epochs, the scheduler facilitates more stable and efficient convergence of the optimizer. Consequently, the scheduler is used to manage </w:t>
      </w:r>
      <w:r w:rsidRPr="00880043">
        <w:lastRenderedPageBreak/>
        <w:t>the learning rate throughout training, improving the optimization process and enabling more effective parameter updates.</w:t>
      </w:r>
    </w:p>
    <w:p w14:paraId="6625ECD5" w14:textId="77EE1814" w:rsidR="00255DF6" w:rsidRDefault="00037E6D" w:rsidP="00496C5B">
      <w:pPr>
        <w:pStyle w:val="Style1"/>
      </w:pPr>
      <w:r>
        <w:t>Furthermore, t</w:t>
      </w:r>
      <w:r w:rsidRPr="00037E6D">
        <w:t xml:space="preserve">he loss </w:t>
      </w:r>
      <w:r w:rsidR="00255DF6" w:rsidRPr="00255DF6">
        <w:t>function quantifies the disagreement between predicted logits and true labels by computing the binary cross-entropy, thereby facilitating the adjustment of model parameters to minimize this discrepancy. By penalizing deviations between predictions and ground truth, the binary cross-entropy loss guides the model towards making more accurate classifications.</w:t>
      </w:r>
    </w:p>
    <w:p w14:paraId="041EB453" w14:textId="1B1E181D" w:rsidR="00BA58C3" w:rsidRDefault="00BA58C3" w:rsidP="00496C5B">
      <w:pPr>
        <w:pStyle w:val="Style1"/>
      </w:pPr>
      <w:r>
        <w:t>Finally, w</w:t>
      </w:r>
      <w:r w:rsidRPr="00BA58C3">
        <w:t>e used a training and evaluation pipeline for this learning model which initializes the chosen model along with a predictor, optimizer, and learning rate scheduler. It then conducts training over a specified number of epochs</w:t>
      </w:r>
      <w:r>
        <w:t xml:space="preserve"> </w:t>
      </w:r>
      <w:r w:rsidRPr="00BA58C3">
        <w:t>(30,50,100,200,1000 epoch), computing the loss, performing propagation, and updating model parameters. After training, the function evaluates the model's performance on a test set, calculating the Area Under the Curve (AUC) score and printing the loss.</w:t>
      </w:r>
      <w:r w:rsidR="00AD2623">
        <w:t xml:space="preserve"> </w:t>
      </w:r>
      <w:r w:rsidR="00B865F6" w:rsidRPr="00AD2623">
        <w:t>Figure</w:t>
      </w:r>
      <w:r w:rsidR="00AD2623" w:rsidRPr="00AD2623">
        <w:t xml:space="preserve"> 2 illustrates </w:t>
      </w:r>
      <w:r w:rsidR="00B865F6" w:rsidRPr="00AD2623">
        <w:t>our</w:t>
      </w:r>
      <w:r w:rsidR="00AD2623" w:rsidRPr="00AD2623">
        <w:t xml:space="preserve"> GCN model architecture.</w:t>
      </w:r>
    </w:p>
    <w:p w14:paraId="3435B2B9" w14:textId="69875547" w:rsidR="00785559" w:rsidRDefault="00785559" w:rsidP="00496C5B">
      <w:pPr>
        <w:pStyle w:val="Style1"/>
      </w:pPr>
      <w:r>
        <w:rPr>
          <w:noProof/>
        </w:rPr>
        <w:drawing>
          <wp:inline distT="0" distB="0" distL="0" distR="0" wp14:anchorId="07DF62C2" wp14:editId="681E622F">
            <wp:extent cx="3065069" cy="5915025"/>
            <wp:effectExtent l="0" t="0" r="21590" b="28575"/>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915025"/>
                    </a:xfrm>
                    <a:prstGeom prst="rect">
                      <a:avLst/>
                    </a:prstGeom>
                    <a:solidFill>
                      <a:srgbClr val="FFFFFF"/>
                    </a:solidFill>
                    <a:ln w="9525">
                      <a:solidFill>
                        <a:schemeClr val="tx1"/>
                      </a:solidFill>
                      <a:miter lim="800%"/>
                      <a:headEnd/>
                      <a:tailEnd/>
                    </a:ln>
                  </wp:spPr>
                  <wp:txbx>
                    <wne:txbxContent>
                      <w:p w14:paraId="0D5FB7AD" w14:textId="59FDADC7" w:rsidR="00785559" w:rsidRDefault="00785559" w:rsidP="00785559">
                        <w:pPr>
                          <w:pStyle w:val="figurecaption"/>
                          <w:numPr>
                            <w:ilvl w:val="0"/>
                            <w:numId w:val="0"/>
                          </w:numPr>
                          <w:ind w:start="18pt" w:hanging="18pt"/>
                          <w:rPr>
                            <w:noProof w:val="0"/>
                          </w:rPr>
                        </w:pPr>
                        <w:r>
                          <w:drawing>
                            <wp:inline distT="0" distB="0" distL="0" distR="0" wp14:anchorId="740094B7" wp14:editId="0120E392">
                              <wp:extent cx="2898140" cy="5485382"/>
                              <wp:effectExtent l="0" t="0" r="0" b="1270"/>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140" cy="5485382"/>
                                      </a:xfrm>
                                      <a:prstGeom prst="rect">
                                        <a:avLst/>
                                      </a:prstGeom>
                                    </pic:spPr>
                                  </pic:pic>
                                </a:graphicData>
                              </a:graphic>
                            </wp:inline>
                          </w:drawing>
                        </w:r>
                      </w:p>
                      <w:p w14:paraId="64F8AFEE" w14:textId="77777777" w:rsidR="00785559" w:rsidRPr="005528E3" w:rsidRDefault="00785559" w:rsidP="00785559">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7F39BC45" w14:textId="77777777" w:rsidR="00785559" w:rsidRDefault="00785559" w:rsidP="00785559">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6319DAB7" w14:textId="74DFB9FB" w:rsidR="00D215C8" w:rsidRPr="001758F9" w:rsidRDefault="00E60889" w:rsidP="00496C5B">
      <w:pPr>
        <w:pStyle w:val="Style1"/>
      </w:pPr>
      <w:r w:rsidRPr="00E60889">
        <w:t xml:space="preserve">The additional baseline model used as reference was designed based on the </w:t>
      </w:r>
      <w:r w:rsidR="00D215C8" w:rsidRPr="00E60889">
        <w:t>TruncatedSVD</w:t>
      </w:r>
      <w:r w:rsidRPr="00E60889">
        <w:t xml:space="preserve"> model</w:t>
      </w:r>
      <w:r w:rsidR="00D215C8" w:rsidRPr="00E60889">
        <w:t>.</w:t>
      </w:r>
      <w:r w:rsidRPr="00E60889">
        <w:t xml:space="preserve"> Truncated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thus, making it a suitable comparison model to the GCN implementation. It features the 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04915718" w:rsidR="00F135AA" w:rsidRPr="001758F9" w:rsidRDefault="00E60889" w:rsidP="00496C5B">
      <w:pPr>
        <w:pStyle w:val="Style1"/>
      </w:pPr>
      <w:r>
        <w:t xml:space="preserve">The Friend Ranking Module </w:t>
      </w:r>
      <w:proofErr w:type="gramStart"/>
      <w:r>
        <w:t>utilizes as</w:t>
      </w:r>
      <w:proofErr w:type="gramEnd"/>
      <w:r>
        <w:t xml:space="preserve"> input</w:t>
      </w:r>
      <w:r w:rsidR="00F135AA" w:rsidRPr="001758F9">
        <w:t xml:space="preserve"> the edge</w:t>
      </w:r>
      <w:r w:rsidR="001758F9">
        <w:t xml:space="preserve"> </w:t>
      </w:r>
      <w:r w:rsidR="00F135AA" w:rsidRPr="001758F9">
        <w:t>index matri</w:t>
      </w:r>
      <w:r>
        <w:t>ces</w:t>
      </w:r>
      <w:r w:rsidR="00F135AA" w:rsidRPr="001758F9">
        <w:t>, and the node features h</w:t>
      </w:r>
      <w:r>
        <w:t>, as learnt from the 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3E681B0F" w14:textId="55E311D1" w:rsidR="00931E4B" w:rsidRDefault="00931E4B" w:rsidP="00931E4B">
      <w:pPr>
        <w:pStyle w:val="Heading2"/>
      </w:pPr>
      <w:r>
        <w:t>Friend Recommendation</w:t>
      </w:r>
    </w:p>
    <w:p w14:paraId="68FD410D" w14:textId="77777777" w:rsidR="00931E4B" w:rsidRPr="00931E4B" w:rsidRDefault="00931E4B" w:rsidP="00931E4B">
      <w:pPr>
        <w:pStyle w:val="Style1"/>
        <w:rPr>
          <w:highlight w:val="yellow"/>
        </w:rPr>
      </w:pPr>
      <w:r w:rsidRPr="00931E4B">
        <w:rPr>
          <w:highlight w:val="yellow"/>
        </w:rPr>
        <w:t>Generator (targeted)</w:t>
      </w:r>
    </w:p>
    <w:p w14:paraId="56B5917F" w14:textId="77777777" w:rsidR="00931E4B" w:rsidRPr="00931E4B" w:rsidRDefault="00931E4B" w:rsidP="00931E4B">
      <w:pPr>
        <w:pStyle w:val="Style1"/>
        <w:rPr>
          <w:highlight w:val="yellow"/>
        </w:rPr>
      </w:pPr>
      <w:r w:rsidRPr="00931E4B">
        <w:rPr>
          <w:highlight w:val="yellow"/>
        </w:rPr>
        <w:t>Calculator (all)</w:t>
      </w:r>
    </w:p>
    <w:p w14:paraId="497BB3BD" w14:textId="0E9BA60F" w:rsidR="00931E4B" w:rsidRPr="00931E4B" w:rsidRDefault="00931E4B" w:rsidP="00931E4B">
      <w:pPr>
        <w:pStyle w:val="Style1"/>
      </w:pPr>
      <w:r w:rsidRPr="00931E4B">
        <w:rPr>
          <w:highlight w:val="yellow"/>
        </w:rPr>
        <w:t>Ranking process</w:t>
      </w:r>
    </w:p>
    <w:p w14:paraId="40218417" w14:textId="34F5E82F" w:rsidR="009303D9" w:rsidRPr="001758F9" w:rsidRDefault="002223B0" w:rsidP="006B6B66">
      <w:pPr>
        <w:pStyle w:val="Heading1"/>
        <w:rPr>
          <w:noProof w:val="0"/>
        </w:rPr>
      </w:pPr>
      <w:r w:rsidRPr="001758F9">
        <w:rPr>
          <w:noProof w:val="0"/>
        </w:rPr>
        <w:t>experiments</w:t>
      </w:r>
    </w:p>
    <w:p w14:paraId="60D53302" w14:textId="0C7ED310" w:rsidR="009303D9" w:rsidRPr="001758F9" w:rsidRDefault="006A73D2" w:rsidP="00E7596C">
      <w:pPr>
        <w:pStyle w:val="BodyText"/>
        <w:rPr>
          <w:lang w:val="en-US"/>
        </w:rPr>
      </w:pPr>
      <w:r w:rsidRPr="000D5677">
        <w:rPr>
          <w:lang w:val="en-US"/>
        </w:rPr>
        <w:t>In</w:t>
      </w:r>
      <w:r w:rsidR="000D5677" w:rsidRPr="000D5677">
        <w:rPr>
          <w:lang w:val="en-US"/>
        </w:rPr>
        <w:t xml:space="preserve"> this section, </w:t>
      </w:r>
      <w:r w:rsidR="000D5677">
        <w:rPr>
          <w:lang w:val="en-US"/>
        </w:rPr>
        <w:t xml:space="preserve">we present the experiments of this study. We report on our experimental setup, describing in detail the datasets we used as input and how we preprocess them, the evaluation metrics we used to assess the model’s effectiveness in recommending new user-to-user connections along with the model’s training process. Following this, we present the cross evaluation GNN model we utilized to test against our GCN model implementation, Truncated Singular Value Decomposition. Lastly, we showcase the results of our comprehensive experiments, state our </w:t>
      </w:r>
      <w:proofErr w:type="gramStart"/>
      <w:r w:rsidR="000D5677">
        <w:rPr>
          <w:lang w:val="en-US"/>
        </w:rPr>
        <w:t>observations</w:t>
      </w:r>
      <w:proofErr w:type="gramEnd"/>
      <w:r w:rsidR="000D5677">
        <w:rPr>
          <w:lang w:val="en-US"/>
        </w:rPr>
        <w:t xml:space="preserve"> and offer insights.</w:t>
      </w:r>
    </w:p>
    <w:p w14:paraId="7AEE3B3F" w14:textId="7AADEFFB" w:rsidR="006A73D2" w:rsidRDefault="006A73D2" w:rsidP="006A73D2">
      <w:pPr>
        <w:pStyle w:val="Heading2"/>
        <w:rPr>
          <w:noProof w:val="0"/>
        </w:rPr>
      </w:pPr>
      <w:r>
        <w:rPr>
          <w:noProof w:val="0"/>
        </w:rPr>
        <w:t>Experimental Setup</w:t>
      </w:r>
    </w:p>
    <w:p w14:paraId="0BC223DF" w14:textId="7B27D880" w:rsidR="006A73D2" w:rsidRPr="006A73D2" w:rsidRDefault="006A73D2" w:rsidP="006A73D2">
      <w:pPr>
        <w:pStyle w:val="Heading3"/>
      </w:pPr>
      <w:r>
        <w:t>Dataset</w:t>
      </w:r>
    </w:p>
    <w:p w14:paraId="69ED9493" w14:textId="6C07372B" w:rsidR="006A73D2" w:rsidRDefault="006A73D2" w:rsidP="006A73D2">
      <w:pPr>
        <w:pStyle w:val="Style1"/>
      </w:pPr>
      <w:r>
        <w:t>We evaluated the proposed GCN model utilizing two large-scale datasets as authored by [</w:t>
      </w:r>
      <w:r w:rsidRPr="006A73D2">
        <w:rPr>
          <w:highlight w:val="yellow"/>
        </w:rPr>
        <w:t>CITATION</w:t>
      </w:r>
      <w:r>
        <w:t xml:space="preserve">] and stored on Stanford’s SNAP repository. The datasets contained information about ego networks on Facebook and Twitter and each dataset was subjected to different preprocessing before use. </w:t>
      </w:r>
    </w:p>
    <w:p w14:paraId="6AE58CB4" w14:textId="039881F5" w:rsidR="006A73D2" w:rsidRDefault="006A73D2" w:rsidP="006A73D2">
      <w:pPr>
        <w:pStyle w:val="Style1"/>
      </w:pPr>
      <w:r>
        <w:t xml:space="preserve">The ego-Facebook dataset contained information about 10 anonymized ego networks, with 4.039 nodes, 88.234 edges and </w:t>
      </w:r>
      <w:r w:rsidRPr="006A73D2">
        <w:t>1</w:t>
      </w:r>
      <w:r>
        <w:t>.</w:t>
      </w:r>
      <w:r w:rsidRPr="006A73D2">
        <w:t>406</w:t>
      </w:r>
      <w:r>
        <w:t xml:space="preserve"> features describing each node, as presented on [</w:t>
      </w:r>
      <w:r w:rsidRPr="006A73D2">
        <w:rPr>
          <w:highlight w:val="yellow"/>
        </w:rPr>
        <w:t>TABLE</w:t>
      </w:r>
      <w:r>
        <w:t xml:space="preserve"> X]. The dataset was restructured into a file </w:t>
      </w:r>
      <w:r>
        <w:lastRenderedPageBreak/>
        <w:t xml:space="preserve">representing the node features matrix by combining the data contained in the “.egofeat”, “.feat” and “.featnames” files into a space separated file of </w:t>
      </w:r>
      <w:r w:rsidRPr="006A73D2">
        <w:t>1</w:t>
      </w:r>
      <w:r>
        <w:t>.</w:t>
      </w:r>
      <w:r w:rsidRPr="006A73D2">
        <w:t>406</w:t>
      </w:r>
      <w:r>
        <w:t xml:space="preserve"> columns for each feature and 4.039 lines for each node, comprised of zeros and ones, along with the provided “facebook_combined.txt” containing the information about the graph connectivity.</w:t>
      </w:r>
    </w:p>
    <w:p w14:paraId="75E36A7B" w14:textId="70FA618C" w:rsidR="006A73D2" w:rsidRDefault="006A73D2" w:rsidP="006A73D2">
      <w:pPr>
        <w:pStyle w:val="Style1"/>
      </w:pPr>
      <w:r>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This selective, highly curated separation process is necessary in </w:t>
      </w:r>
      <w:r w:rsidRPr="006A73D2">
        <w:rPr>
          <w:bCs/>
        </w:rPr>
        <w:t xml:space="preserve">contributing to a focused training environment </w:t>
      </w:r>
      <w:r>
        <w:rPr>
          <w:bCs/>
        </w:rPr>
        <w:t>vital for ensuring reliable performance on the ranking metrics utilized in this study.</w:t>
      </w:r>
    </w:p>
    <w:p w14:paraId="04BEA32A" w14:textId="1510A52E" w:rsidR="006A73D2" w:rsidRDefault="006A73D2" w:rsidP="006A73D2">
      <w:pPr>
        <w:pStyle w:val="Style1"/>
      </w:pPr>
      <w:r>
        <w:t xml:space="preserve">An alternative approach was utilized for the ego-Twitter dataset preprocessing, due to the large-scale nature of the data, as well as existing hardware limitations. In contrast with the ego-Facebook dataset, the ego-Twitter dataset was encoded in categorical values, which in succession were converted to word embeddings to be loaded through the “Data” class. The remaining sampling procedure was performed unaltered, as described above. </w:t>
      </w:r>
    </w:p>
    <w:p w14:paraId="2E4D5D5A" w14:textId="2EA74FF2" w:rsidR="009303D9" w:rsidRDefault="002223B0" w:rsidP="006A73D2">
      <w:pPr>
        <w:pStyle w:val="Heading3"/>
      </w:pPr>
      <w:r w:rsidRPr="001758F9">
        <w:t>Evaluation Metrics</w:t>
      </w:r>
    </w:p>
    <w:p w14:paraId="0463D29D" w14:textId="77777777" w:rsidR="006A73D2" w:rsidRDefault="00D628BC" w:rsidP="006A73D2">
      <w:pPr>
        <w:pStyle w:val="Style1"/>
      </w:pPr>
      <w:r w:rsidRPr="00496C5B">
        <w:t>This section</w:t>
      </w:r>
      <w:r w:rsidRPr="00D628BC">
        <w:t xml:space="preserve"> of the report describes the</w:t>
      </w:r>
      <w:r w:rsidR="006A73D2">
        <w:t xml:space="preserve"> comprehensive</w:t>
      </w:r>
      <w:r w:rsidRPr="00D628BC">
        <w:t xml:space="preserve"> evaluation process of our recommendation system's performance through prediction and ranking metrics.</w:t>
      </w:r>
    </w:p>
    <w:p w14:paraId="1B6D0EE7" w14:textId="473FA3C7" w:rsidR="00FC6F6B" w:rsidRDefault="00D628BC" w:rsidP="006A73D2">
      <w:pPr>
        <w:pStyle w:val="Style1"/>
      </w:pPr>
      <w:r w:rsidRPr="00D628BC">
        <w:t xml:space="preserve"> </w:t>
      </w:r>
      <w:r w:rsidRPr="006A73D2">
        <w:t xml:space="preserve">These metrics </w:t>
      </w:r>
      <w:r w:rsidR="006A73D2" w:rsidRPr="006A73D2">
        <w:t>serve</w:t>
      </w:r>
      <w:r w:rsidRPr="006A73D2">
        <w:t xml:space="preserve"> a crucial role in measuring the</w:t>
      </w:r>
      <w:r w:rsidR="006A73D2" w:rsidRPr="006A73D2">
        <w:t xml:space="preserve"> accuracy of the model’s capability in identifying potential new user connections / friendships, along with the</w:t>
      </w:r>
      <w:r w:rsidRPr="006A73D2">
        <w:t xml:space="preserve"> effectiveness of our model in predicting the top </w:t>
      </w:r>
      <w:r w:rsidR="006A73D2" w:rsidRPr="006A73D2">
        <w:t xml:space="preserve">relevant neighbor users </w:t>
      </w:r>
      <w:r w:rsidRPr="006A73D2">
        <w:t>that are likely to attract</w:t>
      </w:r>
      <w:r w:rsidR="006A73D2" w:rsidRPr="006A73D2">
        <w:t xml:space="preserve"> the stakeholder</w:t>
      </w:r>
      <w:r w:rsidRPr="006A73D2">
        <w:t xml:space="preserve"> users' interest.</w:t>
      </w:r>
      <w:r w:rsidR="006A73D2">
        <w:t xml:space="preserve"> Additionally, the metrics</w:t>
      </w:r>
      <w:r w:rsidRPr="00D628BC">
        <w:t xml:space="preserve"> provide valuable insights into the system's </w:t>
      </w:r>
      <w:r w:rsidR="006A73D2" w:rsidRPr="00D628BC">
        <w:t xml:space="preserve">optimization </w:t>
      </w:r>
      <w:r w:rsidR="006A73D2">
        <w:t>potential</w:t>
      </w:r>
      <w:r w:rsidRPr="00D628BC">
        <w:t>, facilitating ongoing improvements for enhanced user satisfaction.</w:t>
      </w:r>
      <w:r w:rsidR="00FC6F6B" w:rsidRPr="00FC6F6B">
        <w:t xml:space="preserve"> </w:t>
      </w:r>
    </w:p>
    <w:p w14:paraId="63B2B840" w14:textId="7D4DC5D2" w:rsidR="00D628BC" w:rsidRPr="00D628BC" w:rsidRDefault="006A73D2" w:rsidP="006A73D2">
      <w:pPr>
        <w:pStyle w:val="Style1"/>
      </w:pPr>
      <w:r>
        <w:t>Specifically, t</w:t>
      </w:r>
      <w:r w:rsidR="00FC6F6B" w:rsidRPr="00FC6F6B">
        <w:t>he metrics utilized for evaluating the recommendation model</w:t>
      </w:r>
      <w:r>
        <w:t xml:space="preserve"> are distinguished into two types</w:t>
      </w:r>
      <w:r w:rsidR="00FC6F6B" w:rsidRPr="00FC6F6B">
        <w:t>:</w:t>
      </w:r>
    </w:p>
    <w:p w14:paraId="71CD675A" w14:textId="4D4E9745" w:rsidR="002223B0" w:rsidRPr="001758F9" w:rsidRDefault="00496C5B" w:rsidP="006A73D2">
      <w:pPr>
        <w:pStyle w:val="Heading4"/>
      </w:pPr>
      <w:r>
        <w:t>Accuracy</w:t>
      </w:r>
      <w:r w:rsidR="00F74358">
        <w:t xml:space="preserve"> Based Metric</w:t>
      </w:r>
      <w:r w:rsidR="002223B0" w:rsidRPr="001758F9">
        <w:t xml:space="preserve">: </w:t>
      </w:r>
      <w:r w:rsidR="00D628BC" w:rsidRPr="006A73D2">
        <w:rPr>
          <w:i w:val="0"/>
          <w:iCs w:val="0"/>
        </w:rPr>
        <w:t>the model's performance is evaluated on the test set using the Area Under the Curve (AUC) metric</w:t>
      </w:r>
      <w:r w:rsidR="002223B0" w:rsidRPr="006A73D2">
        <w:rPr>
          <w:i w:val="0"/>
          <w:iCs w:val="0"/>
        </w:rPr>
        <w:t>.</w:t>
      </w:r>
      <w:r w:rsidR="006A73D2" w:rsidRPr="006A73D2">
        <w:rPr>
          <w:i w:val="0"/>
          <w:iCs w:val="0"/>
        </w:rPr>
        <w:t xml:space="preserve"> AUC is a statistical metric representing the area under the receiver operating characteristic (ROC) curve, where higher values indicate better discrimination between classes.</w:t>
      </w:r>
    </w:p>
    <w:p w14:paraId="7002EEDD" w14:textId="055587CD" w:rsidR="002223B0" w:rsidRPr="006A73D2" w:rsidRDefault="00F74358" w:rsidP="006A73D2">
      <w:pPr>
        <w:pStyle w:val="Heading4"/>
        <w:rPr>
          <w:i w:val="0"/>
          <w:iCs w:val="0"/>
        </w:rPr>
      </w:pPr>
      <w:r>
        <w:t>Ranking Based Metrics</w:t>
      </w:r>
      <w:r w:rsidR="002223B0" w:rsidRPr="001758F9">
        <w:t xml:space="preserve">: </w:t>
      </w:r>
      <w:r w:rsidR="006A73D2" w:rsidRPr="000D5677">
        <w:rPr>
          <w:i w:val="0"/>
          <w:iCs w:val="0"/>
        </w:rPr>
        <w:t>Friend recommendation tasks</w:t>
      </w:r>
      <w:r w:rsidR="00F900F3" w:rsidRPr="000D5677">
        <w:rPr>
          <w:i w:val="0"/>
          <w:iCs w:val="0"/>
        </w:rPr>
        <w:t xml:space="preserve"> are </w:t>
      </w:r>
      <w:r w:rsidR="000D5677" w:rsidRPr="000D5677">
        <w:rPr>
          <w:i w:val="0"/>
          <w:iCs w:val="0"/>
        </w:rPr>
        <w:t>sensitive to effective link predictions in both quality and the ranking position in the top K predictions. S</w:t>
      </w:r>
      <w:r w:rsidR="00F900F3" w:rsidRPr="000D5677">
        <w:rPr>
          <w:i w:val="0"/>
          <w:iCs w:val="0"/>
        </w:rPr>
        <w:t>pecialized</w:t>
      </w:r>
      <w:r w:rsidR="000D5677" w:rsidRPr="000D5677">
        <w:rPr>
          <w:i w:val="0"/>
          <w:iCs w:val="0"/>
        </w:rPr>
        <w:t xml:space="preserve"> metrics are nessesary</w:t>
      </w:r>
      <w:r w:rsidR="00F900F3" w:rsidRPr="000D5677">
        <w:rPr>
          <w:i w:val="0"/>
          <w:iCs w:val="0"/>
        </w:rPr>
        <w:t xml:space="preserve"> for </w:t>
      </w:r>
      <w:r w:rsidR="000D5677" w:rsidRPr="000D5677">
        <w:rPr>
          <w:i w:val="0"/>
          <w:iCs w:val="0"/>
        </w:rPr>
        <w:t>this quantative evaluation</w:t>
      </w:r>
      <w:r w:rsidR="00F900F3" w:rsidRPr="000D5677">
        <w:rPr>
          <w:i w:val="0"/>
          <w:iCs w:val="0"/>
        </w:rPr>
        <w:t>,</w:t>
      </w:r>
      <w:r w:rsidR="000D5677" w:rsidRPr="000D5677">
        <w:rPr>
          <w:i w:val="0"/>
          <w:iCs w:val="0"/>
        </w:rPr>
        <w:t xml:space="preserve"> since standard accuracy metrics do not consider the position in the top K predictions. To rectify this shortfall,</w:t>
      </w:r>
      <w:r w:rsidR="00F900F3" w:rsidRPr="000D5677">
        <w:rPr>
          <w:i w:val="0"/>
          <w:iCs w:val="0"/>
        </w:rPr>
        <w:t xml:space="preserve"> the following metrics will be used:</w:t>
      </w:r>
    </w:p>
    <w:p w14:paraId="48B58370" w14:textId="1D5A90F1" w:rsidR="00F900F3" w:rsidRDefault="00F900F3" w:rsidP="006A73D2">
      <w:pPr>
        <w:pStyle w:val="Style1"/>
        <w:numPr>
          <w:ilvl w:val="0"/>
          <w:numId w:val="27"/>
        </w:numPr>
        <w:rPr>
          <w:i/>
          <w:iCs/>
        </w:rPr>
      </w:pPr>
      <w:r>
        <w:t>Hits@K</w:t>
      </w:r>
      <w:r w:rsidR="002223B0" w:rsidRPr="001758F9">
        <w:t>:</w:t>
      </w:r>
      <w:r w:rsidRPr="00F900F3">
        <w:t xml:space="preserve"> Measures </w:t>
      </w:r>
      <w:r w:rsidR="006A73D2" w:rsidRPr="006A73D2">
        <w:t xml:space="preserve">the proportion of relevant items among the top k recommendations, providing insights into the system's ability to retrieve relevant items within a given </w:t>
      </w:r>
      <w:r w:rsidR="006A73D2" w:rsidRPr="008C1ABB">
        <w:t>recommendation list. It is calculated through the following formula</w:t>
      </w:r>
      <w:r w:rsidR="007328A7">
        <w:t>[</w:t>
      </w:r>
      <w:r w:rsidR="007328A7" w:rsidRPr="007328A7">
        <w:rPr>
          <w:highlight w:val="yellow"/>
        </w:rPr>
        <w:t>x</w:t>
      </w:r>
      <w:r w:rsidR="007328A7">
        <w:t xml:space="preserve">], with </w:t>
      </w:r>
      <w:r w:rsidR="007328A7">
        <w:t>Q represent</w:t>
      </w:r>
      <w:r w:rsidR="007328A7">
        <w:t>ing</w:t>
      </w:r>
      <w:r w:rsidR="007328A7">
        <w:t xml:space="preserve"> a collection of test triples that have been positioned within the top q triples</w:t>
      </w:r>
      <w:r w:rsidR="007328A7">
        <w:t>.</w:t>
      </w:r>
    </w:p>
    <w:p w14:paraId="5F6A2EC2" w14:textId="589E7DC2" w:rsidR="008C1ABB" w:rsidRPr="006A73D2" w:rsidRDefault="005C305E" w:rsidP="007328A7">
      <w:pPr>
        <w:pStyle w:val="Style1"/>
      </w:pPr>
      <w:r>
        <w:rPr>
          <w:noProof/>
        </w:rPr>
        <w:drawing>
          <wp:inline distT="0" distB="0" distL="0" distR="0" wp14:anchorId="6CD56EDB" wp14:editId="292347A6">
            <wp:extent cx="2852928" cy="768096"/>
            <wp:effectExtent l="0" t="0" r="24130" b="13335"/>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768096"/>
                    </a:xfrm>
                    <a:prstGeom prst="rect">
                      <a:avLst/>
                    </a:prstGeom>
                    <a:solidFill>
                      <a:srgbClr val="FFFFFF"/>
                    </a:solidFill>
                    <a:ln w="9525">
                      <a:solidFill>
                        <a:srgbClr val="002060"/>
                      </a:solidFill>
                      <a:miter lim="800%"/>
                      <a:headEnd/>
                      <a:tailEnd/>
                    </a:ln>
                  </wp:spPr>
                  <wp:txbx>
                    <wne:txbxContent>
                      <w:p w14:paraId="4B9BCE9B" w14:textId="533F36BF" w:rsidR="005C305E" w:rsidRDefault="005C305E" w:rsidP="005C305E"/>
                      <w:p w14:paraId="3A977187" w14:textId="76BD324A" w:rsidR="008C1ABB" w:rsidRDefault="008C1ABB" w:rsidP="005C305E">
                        <m:oMathPara>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351E581"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67DE4D7E" w14:textId="77777777" w:rsidR="005C305E" w:rsidRDefault="005C305E" w:rsidP="005C305E"/>
                    </wne:txbxContent>
                  </wp:txbx>
                  <wp:bodyPr rot="0" vert="horz" wrap="square" lIns="91440" tIns="45720" rIns="91440" bIns="45720" anchor="t" anchorCtr="0" upright="1">
                    <a:noAutofit/>
                  </wp:bodyPr>
                </wp:wsp>
              </a:graphicData>
            </a:graphic>
          </wp:inline>
        </w:drawing>
      </w:r>
    </w:p>
    <w:p w14:paraId="18274772" w14:textId="014A8AB9" w:rsidR="00F900F3" w:rsidRDefault="00F900F3" w:rsidP="006A73D2">
      <w:pPr>
        <w:pStyle w:val="Style1"/>
        <w:numPr>
          <w:ilvl w:val="0"/>
          <w:numId w:val="27"/>
        </w:numPr>
        <w:rPr>
          <w:i/>
        </w:rPr>
      </w:pPr>
      <w:r w:rsidRPr="00F900F3">
        <w:t>NDCG@K (Normalized Discounted Cumulative Gain): Evaluates the ranking quality of the recommendations at position K</w:t>
      </w:r>
      <w:r w:rsidR="006A73D2">
        <w:rPr>
          <w:i/>
        </w:rPr>
        <w:t xml:space="preserve">, </w:t>
      </w:r>
      <w:r w:rsidR="006A73D2" w:rsidRPr="006A73D2">
        <w:t>by considering both relevance and position, offering a more nuanced assessment of the ranking quality.</w:t>
      </w:r>
      <w:r w:rsidR="006A73D2">
        <w:rPr>
          <w:i/>
        </w:rPr>
        <w:t xml:space="preserve"> </w:t>
      </w:r>
      <w:r w:rsidR="006A73D2" w:rsidRPr="008C1ABB">
        <w:rPr>
          <w:iCs/>
        </w:rPr>
        <w:t>NDCG@K is computed as</w:t>
      </w:r>
      <w:r w:rsidR="00467DB7">
        <w:rPr>
          <w:iCs/>
        </w:rPr>
        <w:t xml:space="preserve"> figure [</w:t>
      </w:r>
      <w:r w:rsidR="00467DB7" w:rsidRPr="00467DB7">
        <w:rPr>
          <w:iCs/>
          <w:highlight w:val="yellow"/>
        </w:rPr>
        <w:t>X</w:t>
      </w:r>
      <w:r w:rsidR="00467DB7">
        <w:rPr>
          <w:iCs/>
        </w:rPr>
        <w:t>], w</w:t>
      </w:r>
      <w:r w:rsidR="00467DB7" w:rsidRPr="00467DB7">
        <w:rPr>
          <w:rFonts w:hint="eastAsia"/>
          <w:iCs/>
        </w:rPr>
        <w:t>here</w:t>
      </w:r>
      <w:r w:rsidR="00347776">
        <w:rPr>
          <w:iCs/>
        </w:rPr>
        <w:t xml:space="preserve"> Q is the total number of queries</w:t>
      </w:r>
      <w:r w:rsidR="00467DB7" w:rsidRPr="00467DB7">
        <w:rPr>
          <w:rFonts w:hint="eastAsia"/>
          <w:iCs/>
        </w:rPr>
        <w:t xml:space="preserve"> rel</w:t>
      </w:r>
      <w:r w:rsidR="00467DB7" w:rsidRPr="00467DB7">
        <w:rPr>
          <w:rFonts w:hint="eastAsia"/>
          <w:iCs/>
          <w:vertAlign w:val="subscript"/>
        </w:rPr>
        <w:t>i</w:t>
      </w:r>
      <w:r w:rsidR="00467DB7" w:rsidRPr="00467DB7">
        <w:rPr>
          <w:rFonts w:hint="eastAsia"/>
          <w:iCs/>
        </w:rPr>
        <w:t xml:space="preserve"> </w:t>
      </w:r>
      <w:r w:rsidR="00467DB7" w:rsidRPr="00467DB7">
        <w:rPr>
          <w:rFonts w:hint="eastAsia"/>
          <w:iCs/>
        </w:rPr>
        <w:t>∈</w:t>
      </w:r>
      <w:r w:rsidR="00467DB7" w:rsidRPr="00467DB7">
        <w:rPr>
          <w:rFonts w:hint="eastAsia"/>
          <w:iCs/>
        </w:rPr>
        <w:t xml:space="preserve"> [0,1] is the relevancy score for the prediction and j is the rank of the prediction.</w:t>
      </w:r>
    </w:p>
    <w:p w14:paraId="1D090723" w14:textId="6E09189D" w:rsidR="00F7357C" w:rsidRDefault="005C305E" w:rsidP="00F7357C">
      <w:pPr>
        <w:pStyle w:val="Style1"/>
        <w:ind w:firstLine="0pt"/>
        <w:rPr>
          <w:i/>
        </w:rPr>
      </w:pPr>
      <w:r>
        <w:rPr>
          <w:noProof/>
        </w:rPr>
        <w:drawing>
          <wp:inline distT="0" distB="0" distL="0" distR="0" wp14:anchorId="6E022948" wp14:editId="6C077D55">
            <wp:extent cx="3174797" cy="1353312"/>
            <wp:effectExtent l="0" t="0" r="26035" b="18415"/>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1353312"/>
                    </a:xfrm>
                    <a:prstGeom prst="rect">
                      <a:avLst/>
                    </a:prstGeom>
                    <a:solidFill>
                      <a:srgbClr val="FFFFFF"/>
                    </a:solidFill>
                    <a:ln w="9525">
                      <a:solidFill>
                        <a:srgbClr val="002060"/>
                      </a:solidFill>
                      <a:miter lim="800%"/>
                      <a:headEnd/>
                      <a:tailEnd/>
                    </a:ln>
                  </wp:spPr>
                  <wp:txbx>
                    <wne:txbxContent>
                      <w:p w14:paraId="57ECB4EE" w14:textId="7F8D3254" w:rsidR="005C305E" w:rsidRPr="008C1ABB" w:rsidRDefault="00820C25" w:rsidP="005C305E">
                        <w:pPr>
                          <w:jc w:val="start"/>
                        </w:pPr>
                        <m:oMathPara>
                          <m:oMathParaPr>
                            <m:jc m:val="center"/>
                          </m:oMathPara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m:oMathPara>
                      </w:p>
                      <w:p w14:paraId="30D84382" w14:textId="118FCF91" w:rsidR="00A94E19" w:rsidRPr="00820C25" w:rsidRDefault="00A94E19" w:rsidP="005C305E">
                        <w:pPr>
                          <w:jc w:val="start"/>
                        </w:pPr>
                        <m:oMathPara>
                          <m:oMathParaPr>
                            <m:jc m:val="left"/>
                          </m:oMathParaPr>
                          <m:oMath>
                            <m:r>
                              <w:rPr>
                                <w:rFonts w:ascii="Cambria Math" w:hAnsi="Cambria Math"/>
                              </w:rPr>
                              <m:t>NDCG@k</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 (actual or</m:t>
                                    </m:r>
                                    <m:r>
                                      <w:rPr>
                                        <w:rFonts w:ascii="Cambria Math" w:hAnsi="Cambria Math"/>
                                      </w:rPr>
                                      <m:t>d</m:t>
                                    </m:r>
                                    <m:r>
                                      <w:rPr>
                                        <w:rFonts w:ascii="Cambria Math" w:hAnsi="Cambria Math"/>
                                      </w:rPr>
                                      <m:t>e</m:t>
                                    </m:r>
                                    <m:r>
                                      <w:rPr>
                                        <w:rFonts w:ascii="Cambria Math" w:hAnsi="Cambria Math"/>
                                      </w:rPr>
                                      <m:t>r</m:t>
                                    </m:r>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i</m:t>
                                            </m:r>
                                            <m:r>
                                              <w:rPr>
                                                <w:rFonts w:ascii="Cambria Math" w:hAnsi="Cambria Math"/>
                                              </w:rPr>
                                              <m:t>+1)</m:t>
                                            </m:r>
                                          </m:e>
                                        </m:func>
                                      </m:den>
                                    </m:f>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i</m:t>
                                            </m:r>
                                            <m:r>
                                              <w:rPr>
                                                <w:rFonts w:ascii="Cambria Math" w:hAnsi="Cambria Math"/>
                                              </w:rPr>
                                              <m:t>+1)</m:t>
                                            </m:r>
                                          </m:e>
                                        </m:func>
                                      </m:den>
                                    </m:f>
                                  </m:e>
                                </m:nary>
                              </m:den>
                            </m:f>
                          </m:oMath>
                        </m:oMathPara>
                      </w:p>
                      <w:p w14:paraId="2EE5EE25"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45EDD98F" w14:textId="77777777" w:rsidR="005C305E" w:rsidRDefault="005C305E" w:rsidP="005C305E"/>
                    </wne:txbxContent>
                  </wp:txbx>
                  <wp:bodyPr rot="0" vert="horz" wrap="square" lIns="91440" tIns="45720" rIns="91440" bIns="45720" anchor="t" anchorCtr="0" upright="1">
                    <a:noAutofit/>
                  </wp:bodyPr>
                </wp:wsp>
              </a:graphicData>
            </a:graphic>
          </wp:inline>
        </w:drawing>
      </w:r>
    </w:p>
    <w:p w14:paraId="5241334B" w14:textId="74622E7C" w:rsidR="00F900F3" w:rsidRPr="008C1ABB" w:rsidRDefault="00F900F3" w:rsidP="006A73D2">
      <w:pPr>
        <w:pStyle w:val="Style1"/>
        <w:numPr>
          <w:ilvl w:val="0"/>
          <w:numId w:val="27"/>
        </w:numPr>
      </w:pPr>
      <w:r w:rsidRPr="00F900F3">
        <w:t>MRR (Mean Reciprocal Rank): Assesses the effectiveness of the recommendation by considering the rank of the first correct recommendation</w:t>
      </w:r>
      <w:r w:rsidR="006A73D2">
        <w:rPr>
          <w:i/>
          <w:iCs/>
        </w:rPr>
        <w:t xml:space="preserve">, </w:t>
      </w:r>
      <w:r w:rsidR="006A73D2" w:rsidRPr="008C1ABB">
        <w:t>as determined by the ensuing equation</w:t>
      </w:r>
      <w:r w:rsidR="00A35FA0">
        <w:t>[</w:t>
      </w:r>
      <w:r w:rsidR="00A35FA0" w:rsidRPr="00A35FA0">
        <w:rPr>
          <w:highlight w:val="yellow"/>
        </w:rPr>
        <w:t>x</w:t>
      </w:r>
      <w:r w:rsidR="00A35FA0">
        <w:t xml:space="preserve">], where q </w:t>
      </w:r>
      <w:r w:rsidR="00A35FA0">
        <w:t xml:space="preserve">refers to the rank position of the </w:t>
      </w:r>
      <w:r w:rsidR="00A35FA0">
        <w:rPr>
          <w:i/>
          <w:iCs/>
        </w:rPr>
        <w:t>first</w:t>
      </w:r>
      <w:r w:rsidR="00A35FA0">
        <w:t xml:space="preserve"> relevant </w:t>
      </w:r>
      <w:r w:rsidR="00A35FA0">
        <w:t>prediction, and Q denotes the total number of queries.</w:t>
      </w:r>
    </w:p>
    <w:p w14:paraId="254E9905" w14:textId="54A23AF1" w:rsidR="008C1ABB" w:rsidRDefault="005C305E" w:rsidP="00F7357C">
      <w:pPr>
        <w:pStyle w:val="Style1"/>
        <w:ind w:firstLine="0pt"/>
        <w:rPr>
          <w:i/>
          <w:iCs/>
        </w:rPr>
      </w:pPr>
      <w:r>
        <w:rPr>
          <w:noProof/>
        </w:rPr>
        <w:drawing>
          <wp:inline distT="0" distB="0" distL="0" distR="0" wp14:anchorId="606902DA" wp14:editId="4023826B">
            <wp:extent cx="3065069" cy="775411"/>
            <wp:effectExtent l="0" t="0" r="21590" b="24765"/>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775411"/>
                    </a:xfrm>
                    <a:prstGeom prst="rect">
                      <a:avLst/>
                    </a:prstGeom>
                    <a:solidFill>
                      <a:srgbClr val="FFFFFF"/>
                    </a:solidFill>
                    <a:ln w="9525">
                      <a:solidFill>
                        <a:srgbClr val="002060"/>
                      </a:solidFill>
                      <a:miter lim="800%"/>
                      <a:headEnd/>
                      <a:tailEnd/>
                    </a:ln>
                  </wp:spPr>
                  <wp:txbx>
                    <wne:txbxContent>
                      <w:p w14:paraId="0E843C04" w14:textId="3576D34E" w:rsidR="005C305E" w:rsidRDefault="008C1ABB" w:rsidP="005C305E">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m:oMathPara>
                      </w:p>
                      <w:p w14:paraId="01FF0D9E"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347776" w:rsidRDefault="00347776" w:rsidP="00347776">
      <w:pPr>
        <w:pStyle w:val="Style1"/>
      </w:pPr>
      <w:r>
        <w:t>In all cases, larger values indicate better performance.</w:t>
      </w:r>
    </w:p>
    <w:p w14:paraId="4E9CE247" w14:textId="32281BDF" w:rsidR="006A73D2" w:rsidRDefault="006A73D2" w:rsidP="006A73D2">
      <w:pPr>
        <w:pStyle w:val="Heading3"/>
      </w:pPr>
      <w:r>
        <w:t>Training Process</w:t>
      </w:r>
    </w:p>
    <w:p w14:paraId="39461DD7" w14:textId="503DEDFC" w:rsidR="006A73D2" w:rsidRDefault="006A73D2" w:rsidP="006A73D2">
      <w:pPr>
        <w:pStyle w:val="Style1"/>
      </w:pPr>
      <w:r w:rsidRPr="006A73D2">
        <w:t xml:space="preserve">Our model is trained using a configuration comprising layers of message passing graph convolutional operations, each possessing a hidden dimension size of 64 and an output embedding dimension </w:t>
      </w:r>
      <w:r>
        <w:rPr>
          <w:rFonts w:ascii="Cambria Math" w:hAnsi="Cambria Math" w:cs="Cambria Math"/>
        </w:rPr>
        <w:t>of</w:t>
      </w:r>
      <w:r w:rsidRPr="006A73D2">
        <w:t xml:space="preserve"> 64. Within each layer, the aggregation of information from neighboring nodes occurs through a weighted sum calculation of their respective features. Subsequently, dimensionality reduction is executed on the aggregated data via a linear transformation neural network layer, augmented with the ReLU activation function. A dropout, with a default rate of 0.5, is applied between layers during model training. </w:t>
      </w:r>
    </w:p>
    <w:p w14:paraId="0A151CB0" w14:textId="44DF2DA4" w:rsidR="006A73D2" w:rsidRDefault="006A73D2" w:rsidP="006A73D2">
      <w:pPr>
        <w:pStyle w:val="Style1"/>
      </w:pPr>
      <w:r w:rsidRPr="006A73D2">
        <w:t>The training process involves conducting a series of experiments across epochs, encompassing 30, 50, 100, 200</w:t>
      </w:r>
      <w:r w:rsidR="00460E2E">
        <w:t xml:space="preserve"> and 1000</w:t>
      </w:r>
      <w:r w:rsidRPr="006A73D2">
        <w:t xml:space="preserve"> maximum epochs. A Stochastic Gradient Descent optimizer, coupled with a learning rate of 0.01 and momentum of 0.9, is employed for this purpose. Additionally, a learning rate decay of 0.5 is applied every 25 epochs using the StepLR scheduler. </w:t>
      </w:r>
    </w:p>
    <w:p w14:paraId="2A458CD6" w14:textId="0A5B0150" w:rsidR="006A73D2" w:rsidRDefault="006A73D2" w:rsidP="006A73D2">
      <w:pPr>
        <w:pStyle w:val="Style1"/>
      </w:pPr>
      <w:r w:rsidRPr="006A73D2">
        <w:t xml:space="preserve">The experimental evaluation is conducted on two distinct machines: one equipped with an AMD Ryzen 7 2700 Eight-Core Processor, featuring 2 threads per core and 8 GB of </w:t>
      </w:r>
      <w:r w:rsidRPr="006A73D2">
        <w:lastRenderedPageBreak/>
        <w:t xml:space="preserve">shared CPU memory, operating on the Ubuntu Linux 20.04.6 LTS platform, and the other utilizing an </w:t>
      </w:r>
      <w:r w:rsidR="004869AF" w:rsidRPr="004869AF">
        <w:t>Intel Core i7 6700K</w:t>
      </w:r>
      <w:r w:rsidR="004869AF">
        <w:t xml:space="preserve"> 4 core</w:t>
      </w:r>
      <w:r w:rsidRPr="006A73D2">
        <w:t xml:space="preserve"> Processor </w:t>
      </w:r>
      <w:r w:rsidR="004869AF" w:rsidRPr="006A73D2">
        <w:t xml:space="preserve">featuring </w:t>
      </w:r>
      <w:r w:rsidR="004869AF">
        <w:t>2</w:t>
      </w:r>
      <w:r w:rsidRPr="006A73D2">
        <w:t xml:space="preserve"> threads per core and </w:t>
      </w:r>
      <w:r w:rsidR="004869AF">
        <w:t>16</w:t>
      </w:r>
      <w:r w:rsidRPr="006A73D2">
        <w:t xml:space="preserve"> GB of shared CPU memory, operating on the Windows </w:t>
      </w:r>
      <w:r w:rsidR="004869AF">
        <w:t>10</w:t>
      </w:r>
      <w:r w:rsidRPr="006A73D2">
        <w:t xml:space="preserve"> platform.</w:t>
      </w:r>
    </w:p>
    <w:p w14:paraId="193766FE" w14:textId="0DB7CADF" w:rsidR="006A73D2" w:rsidRDefault="006A73D2" w:rsidP="006A73D2">
      <w:pPr>
        <w:pStyle w:val="Style1"/>
      </w:pPr>
      <w:r w:rsidRPr="006A73D2">
        <w:t xml:space="preserve"> Notably, our PyTorch Geometric implementation is made publicly available through the GitHub repository.</w:t>
      </w:r>
    </w:p>
    <w:p w14:paraId="43A763B9" w14:textId="77777777" w:rsidR="006A73D2" w:rsidRDefault="006A73D2" w:rsidP="006A73D2">
      <w:pPr>
        <w:pStyle w:val="Heading2"/>
      </w:pPr>
      <w:r>
        <w:t>Cross Evaluation Baseline</w:t>
      </w:r>
    </w:p>
    <w:p w14:paraId="7D59DD60" w14:textId="13B8D3AC" w:rsidR="006A73D2" w:rsidRDefault="006A73D2" w:rsidP="006A73D2">
      <w:pPr>
        <w:pStyle w:val="Style1"/>
      </w:pPr>
      <w:r w:rsidRPr="006A73D2">
        <w:t>Aspiring to further evaluate the GCN model effectiveness, we performed a</w:t>
      </w:r>
      <w:r>
        <w:t xml:space="preserve"> cross evaluation comparison versus the Truncated </w:t>
      </w:r>
      <w:r w:rsidRPr="003165BD">
        <w:t>Singular Value Decomposition</w:t>
      </w:r>
      <w:r>
        <w:t xml:space="preserve"> (tSVD) model for dimensionality reduction.</w:t>
      </w:r>
    </w:p>
    <w:p w14:paraId="6AA32ED2" w14:textId="18D62D54" w:rsidR="006A73D2" w:rsidRDefault="006A73D2" w:rsidP="006A73D2">
      <w:pPr>
        <w:pStyle w:val="Style1"/>
      </w:pPr>
      <w:r>
        <w:t>Truncated Singular Value Decomposition (SVD) is a mathematical technique used for reducing the dimensionality of a matrix while preserving its essential structur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67D12DFA" w:rsidR="006A73D2" w:rsidRDefault="006A73D2" w:rsidP="006A73D2">
      <w:pPr>
        <w:pStyle w:val="Style1"/>
      </w:pPr>
      <w:r>
        <w:t>Truncated SVD finds applications in various fields, including data compression, noise reduction, feature extraction, and latent semantic analysis. It is widely utilized in machine learning tasks in recommendation systems where high-dimensional data matrices are common and reducing their dimensionality can improve computational efficiency and facilitate interpretation. By retaining the most significant information encoded in the original matrix, truncated SVD enables more efficient and effective analysis of large datasets while mitigating the effects of noise and redundancy.</w:t>
      </w:r>
    </w:p>
    <w:p w14:paraId="7B017033" w14:textId="0A85A271" w:rsidR="006A73D2" w:rsidRPr="006A73D2" w:rsidRDefault="006A73D2" w:rsidP="006A73D2">
      <w:pPr>
        <w:pStyle w:val="Style1"/>
      </w:pPr>
      <w:r>
        <w:t>In our implementation tSVD performs dimensionality reduction from the input dimension of 1406 to output dimension of 64 accompanied by a linear transformation. The training process remained the same between tSVD and GCN models to provide consistent and comparable results.</w:t>
      </w:r>
    </w:p>
    <w:p w14:paraId="0B5E5AB2" w14:textId="7DD7C1A6" w:rsidR="00FC6F6B" w:rsidRDefault="002223B0" w:rsidP="003165BD">
      <w:pPr>
        <w:pStyle w:val="Heading2"/>
        <w:rPr>
          <w:noProof w:val="0"/>
        </w:rPr>
      </w:pPr>
      <w:r w:rsidRPr="001758F9">
        <w:rPr>
          <w:noProof w:val="0"/>
        </w:rPr>
        <w:t>Experiment Results</w:t>
      </w:r>
    </w:p>
    <w:p w14:paraId="671495EE" w14:textId="12777498" w:rsidR="006A73D2" w:rsidRDefault="003165BD" w:rsidP="006A73D2">
      <w:pPr>
        <w:pStyle w:val="Style1"/>
      </w:pPr>
      <w:r w:rsidRPr="003165BD">
        <w:t>The presented table</w:t>
      </w:r>
      <w:r w:rsidR="006A73D2">
        <w:t xml:space="preserve"> </w:t>
      </w:r>
      <w:r w:rsidR="006A73D2" w:rsidRPr="006A73D2">
        <w:rPr>
          <w:highlight w:val="yellow"/>
        </w:rPr>
        <w:t>[X]</w:t>
      </w:r>
      <w:r w:rsidRPr="003165BD">
        <w:t xml:space="preserve"> showcases the performance metrics for</w:t>
      </w:r>
      <w:r w:rsidR="006A73D2">
        <w:t xml:space="preserve"> the</w:t>
      </w:r>
      <w:r w:rsidRPr="003165BD">
        <w:t xml:space="preserve"> two models, GCN and tSVD, across </w:t>
      </w:r>
      <w:r w:rsidR="006A73D2">
        <w:t>the various</w:t>
      </w:r>
      <w:r w:rsidRPr="003165BD">
        <w:t xml:space="preserve"> evaluation criteria</w:t>
      </w:r>
      <w:r w:rsidR="006A73D2">
        <w:t xml:space="preserve">, as stated in training epochs and accuracy </w:t>
      </w:r>
      <w:r w:rsidR="007822C8">
        <w:t>/ ranking</w:t>
      </w:r>
      <w:r w:rsidR="006A73D2">
        <w:t xml:space="preserve"> evaluation metrics.</w:t>
      </w:r>
    </w:p>
    <w:p w14:paraId="382E06BB" w14:textId="40F66C8E" w:rsidR="00BA6A4C" w:rsidRDefault="004869AF" w:rsidP="00BA6A4C">
      <w:pPr>
        <w:pStyle w:val="Style1"/>
        <w:rPr>
          <w:noProof/>
        </w:rPr>
      </w:pPr>
      <w:r w:rsidRPr="004869AF">
        <w:t xml:space="preserve">The </w:t>
      </w:r>
      <w:r w:rsidR="00BA6A4C" w:rsidRPr="004869AF">
        <w:t>observations and insights based on the provided results</w:t>
      </w:r>
      <w:r>
        <w:t xml:space="preserve"> can be summarized as following</w:t>
      </w:r>
      <w:r w:rsidR="00BA6A4C" w:rsidRPr="003165BD">
        <w:t>:</w:t>
      </w:r>
    </w:p>
    <w:p w14:paraId="11FAAF47" w14:textId="76A89A45" w:rsidR="00BA6A4C" w:rsidRDefault="00BA6A4C" w:rsidP="00BA6A4C">
      <w:pPr>
        <w:pStyle w:val="tablehead"/>
      </w:pPr>
      <w:r>
        <w:t xml:space="preserve">Table </w:t>
      </w:r>
      <w:r w:rsidRPr="009D7DF7">
        <w:rPr>
          <w:highlight w:val="yellow"/>
        </w:rPr>
        <w:t>Type</w:t>
      </w:r>
      <w:r>
        <w:t xml:space="preserve"> Styles</w:t>
      </w:r>
    </w:p>
    <w:p w14:paraId="306B3FD7" w14:textId="7643C6D0" w:rsidR="00F7357C" w:rsidRDefault="002E1A6F" w:rsidP="002E1A6F">
      <w:pPr>
        <w:jc w:val="start"/>
      </w:pPr>
      <w:r>
        <w:rPr>
          <w:noProof/>
        </w:rPr>
        <w:drawing>
          <wp:inline distT="0" distB="0" distL="0" distR="0" wp14:anchorId="212F1D37" wp14:editId="59E6333A">
            <wp:extent cx="3089910" cy="1224994"/>
            <wp:effectExtent l="0" t="0" r="15240" b="13335"/>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Default="002E1A6F" w:rsidP="002E1A6F">
      <w:pPr>
        <w:jc w:val="start"/>
      </w:pPr>
      <w:r>
        <w:rPr>
          <w:noProof/>
        </w:rPr>
        <w:drawing>
          <wp:inline distT="0" distB="0" distL="0" distR="0" wp14:anchorId="6AD36972" wp14:editId="0079A05F">
            <wp:extent cx="3089910" cy="1224792"/>
            <wp:effectExtent l="0" t="0" r="15240" b="1397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Default="002E1A6F" w:rsidP="002E1A6F">
      <w:pPr>
        <w:jc w:val="start"/>
      </w:pPr>
      <w:r>
        <w:rPr>
          <w:noProof/>
        </w:rPr>
        <w:drawing>
          <wp:inline distT="0" distB="0" distL="0" distR="0" wp14:anchorId="08EE345C" wp14:editId="19756266">
            <wp:extent cx="3089910" cy="1216404"/>
            <wp:effectExtent l="0" t="0" r="15240" b="2222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Default="002E1A6F" w:rsidP="002E1A6F">
      <w:pPr>
        <w:jc w:val="start"/>
      </w:pPr>
      <w:r>
        <w:rPr>
          <w:noProof/>
        </w:rPr>
        <w:drawing>
          <wp:inline distT="0" distB="0" distL="0" distR="0" wp14:anchorId="2EEA4186" wp14:editId="72FEDB8F">
            <wp:extent cx="3089910" cy="1247775"/>
            <wp:effectExtent l="0" t="0" r="15240" b="2857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20F06848" w14:textId="2654E4D9" w:rsidR="004869AF" w:rsidRDefault="002E1A6F" w:rsidP="002E1A6F">
      <w:pPr>
        <w:jc w:val="start"/>
      </w:pPr>
      <w:r>
        <w:rPr>
          <w:noProof/>
        </w:rPr>
        <w:drawing>
          <wp:inline distT="0" distB="0" distL="0" distR="0" wp14:anchorId="2B46F283" wp14:editId="411D911D">
            <wp:extent cx="3076575" cy="1216404"/>
            <wp:effectExtent l="0" t="0" r="28575" b="2222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2160145" w14:textId="7DE91CF9" w:rsidR="002E1A6F" w:rsidRDefault="00B90856" w:rsidP="002E1A6F">
      <w:pPr>
        <w:jc w:val="start"/>
      </w:pPr>
      <w:r>
        <w:rPr>
          <w:noProof/>
        </w:rPr>
        <w:drawing>
          <wp:inline distT="0" distB="0" distL="0" distR="0" wp14:anchorId="73098786" wp14:editId="32E8DA82">
            <wp:extent cx="3116276" cy="1652632"/>
            <wp:effectExtent l="0" t="0" r="27305" b="2413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solidFill>
                        <a:srgbClr val="002060"/>
                      </a:solidFill>
                      <a:miter lim="800%"/>
                      <a:headEnd/>
                      <a:tailEnd/>
                    </a:ln>
                  </wp:spPr>
                  <wp:txbx>
                    <wne:txbxContent>
                      <w:p w14:paraId="414A4446" w14:textId="77777777" w:rsidR="00B90856" w:rsidRDefault="00B90856" w:rsidP="00B90856">
                        <w:pPr>
                          <w:jc w:val="start"/>
                        </w:pPr>
                        <w:r>
                          <w:rPr>
                            <w:noProof/>
                          </w:rPr>
                          <w:drawing>
                            <wp:inline distT="0" distB="0" distL="0" distR="0" wp14:anchorId="0E3C15EC" wp14:editId="3445B224">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53DDDAD8" wp14:editId="05867016">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592A0114" w14:textId="77777777" w:rsidR="00B90856" w:rsidRDefault="00B90856" w:rsidP="00B90856">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3B783954" w14:textId="77777777" w:rsidR="00B90856" w:rsidRDefault="00B90856" w:rsidP="00B90856"/>
                    </wne:txbxContent>
                  </wp:txbx>
                  <wp:bodyPr rot="0" vert="horz" wrap="square" lIns="91440" tIns="45720" rIns="91440" bIns="45720" anchor="t" anchorCtr="0" upright="1">
                    <a:noAutofit/>
                  </wp:bodyPr>
                </wp:wsp>
              </a:graphicData>
            </a:graphic>
          </wp:inline>
        </w:drawing>
      </w:r>
    </w:p>
    <w:p w14:paraId="0027C384" w14:textId="1FDA2055" w:rsidR="002E1A6F" w:rsidRDefault="002E1A6F" w:rsidP="002E1A6F">
      <w:pPr>
        <w:jc w:val="start"/>
      </w:pPr>
      <w:r>
        <w:rPr>
          <w:noProof/>
        </w:rPr>
        <w:drawing>
          <wp:inline distT="0" distB="0" distL="0" distR="0" wp14:anchorId="0E171A53" wp14:editId="1CBC53D6">
            <wp:extent cx="3076575" cy="1652632"/>
            <wp:effectExtent l="0" t="0" r="28575" b="2413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solidFill>
                        <a:srgbClr val="002060"/>
                      </a:solidFill>
                      <a:miter lim="800%"/>
                      <a:headEnd/>
                      <a:tailEnd/>
                    </a:ln>
                  </wp:spPr>
                  <wp:txbx>
                    <wne:txbxContent>
                      <w:p w14:paraId="4B4A57BC" w14:textId="074B58A5" w:rsidR="002E1A6F" w:rsidRDefault="00785559" w:rsidP="002E1A6F">
                        <w:pPr>
                          <w:jc w:val="start"/>
                        </w:pPr>
                        <w:r>
                          <w:rPr>
                            <w:noProof/>
                          </w:rPr>
                          <w:drawing>
                            <wp:inline distT="0" distB="0" distL="0" distR="0" wp14:anchorId="70947440" wp14:editId="6CF311ED">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sidR="002E1A6F">
                          <w:rPr>
                            <w:noProof/>
                          </w:rPr>
                          <w:drawing>
                            <wp:inline distT="0" distB="0" distL="0" distR="0" wp14:anchorId="3658C6D8" wp14:editId="7770BF7F">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7E14AD59"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7A4B2F4E" w14:textId="77777777" w:rsidR="002E1A6F" w:rsidRDefault="002E1A6F" w:rsidP="002E1A6F"/>
                    </wne:txbxContent>
                  </wp:txbx>
                  <wp:bodyPr rot="0" vert="horz" wrap="square" lIns="91440" tIns="45720" rIns="91440" bIns="45720" anchor="t" anchorCtr="0" upright="1">
                    <a:noAutofit/>
                  </wp:bodyPr>
                </wp:wsp>
              </a:graphicData>
            </a:graphic>
          </wp:inline>
        </w:drawing>
      </w:r>
    </w:p>
    <w:p w14:paraId="4F3E7D55" w14:textId="77777777" w:rsidR="002E1A6F" w:rsidRPr="003165BD" w:rsidRDefault="002E1A6F" w:rsidP="002E1A6F">
      <w:pPr>
        <w:jc w:val="start"/>
      </w:pPr>
    </w:p>
    <w:p w14:paraId="6EA10ED9" w14:textId="2559F889" w:rsidR="003165BD" w:rsidRDefault="004869AF" w:rsidP="003165BD">
      <w:pPr>
        <w:pStyle w:val="Heading4"/>
        <w:rPr>
          <w:i w:val="0"/>
          <w:iCs w:val="0"/>
          <w:noProof w:val="0"/>
        </w:rPr>
      </w:pPr>
      <w:r>
        <w:rPr>
          <w:noProof w:val="0"/>
        </w:rPr>
        <w:t>Model Accuracy:</w:t>
      </w:r>
      <w:r w:rsidR="003165BD" w:rsidRPr="00F900F3">
        <w:t xml:space="preserve"> </w:t>
      </w:r>
      <w:r w:rsidR="003165BD" w:rsidRPr="003165BD">
        <w:rPr>
          <w:i w:val="0"/>
          <w:iCs w:val="0"/>
          <w:noProof w:val="0"/>
        </w:rPr>
        <w:t>GCN achieves a notably higher AUC score (</w:t>
      </w:r>
      <w:r>
        <w:rPr>
          <w:i w:val="0"/>
          <w:iCs w:val="0"/>
          <w:noProof w:val="0"/>
        </w:rPr>
        <w:t xml:space="preserve">88.77% to </w:t>
      </w:r>
      <w:r w:rsidR="003165BD" w:rsidRPr="003165BD">
        <w:rPr>
          <w:i w:val="0"/>
          <w:iCs w:val="0"/>
          <w:noProof w:val="0"/>
        </w:rPr>
        <w:t>95</w:t>
      </w:r>
      <w:r>
        <w:rPr>
          <w:i w:val="0"/>
          <w:iCs w:val="0"/>
          <w:noProof w:val="0"/>
        </w:rPr>
        <w:t>.</w:t>
      </w:r>
      <w:r w:rsidR="003165BD" w:rsidRPr="003165BD">
        <w:rPr>
          <w:i w:val="0"/>
          <w:iCs w:val="0"/>
          <w:noProof w:val="0"/>
        </w:rPr>
        <w:t>96</w:t>
      </w:r>
      <w:r>
        <w:rPr>
          <w:i w:val="0"/>
          <w:iCs w:val="0"/>
          <w:noProof w:val="0"/>
        </w:rPr>
        <w:t>%</w:t>
      </w:r>
      <w:r w:rsidR="003165BD" w:rsidRPr="003165BD">
        <w:rPr>
          <w:i w:val="0"/>
          <w:iCs w:val="0"/>
          <w:noProof w:val="0"/>
        </w:rPr>
        <w:t>) compared to tSVD (</w:t>
      </w:r>
      <w:r>
        <w:rPr>
          <w:i w:val="0"/>
          <w:iCs w:val="0"/>
          <w:noProof w:val="0"/>
        </w:rPr>
        <w:t xml:space="preserve">75.45% to </w:t>
      </w:r>
      <w:r w:rsidR="003165BD" w:rsidRPr="003165BD">
        <w:rPr>
          <w:i w:val="0"/>
          <w:iCs w:val="0"/>
          <w:noProof w:val="0"/>
        </w:rPr>
        <w:t>85</w:t>
      </w:r>
      <w:r>
        <w:rPr>
          <w:i w:val="0"/>
          <w:iCs w:val="0"/>
          <w:noProof w:val="0"/>
        </w:rPr>
        <w:t>.</w:t>
      </w:r>
      <w:r w:rsidR="003165BD" w:rsidRPr="003165BD">
        <w:rPr>
          <w:i w:val="0"/>
          <w:iCs w:val="0"/>
          <w:noProof w:val="0"/>
        </w:rPr>
        <w:t>56</w:t>
      </w:r>
      <w:r>
        <w:rPr>
          <w:i w:val="0"/>
          <w:iCs w:val="0"/>
          <w:noProof w:val="0"/>
        </w:rPr>
        <w:t>%</w:t>
      </w:r>
      <w:r w:rsidR="003165BD" w:rsidRPr="003165BD">
        <w:rPr>
          <w:i w:val="0"/>
          <w:iCs w:val="0"/>
          <w:noProof w:val="0"/>
        </w:rPr>
        <w:t xml:space="preserve">). This suggests that GCN demonstrates superior </w:t>
      </w:r>
      <w:r w:rsidR="003165BD" w:rsidRPr="003165BD">
        <w:rPr>
          <w:i w:val="0"/>
          <w:iCs w:val="0"/>
          <w:noProof w:val="0"/>
        </w:rPr>
        <w:lastRenderedPageBreak/>
        <w:t>discriminatory power in distinguishing positive and negative instances.</w:t>
      </w:r>
    </w:p>
    <w:p w14:paraId="7C629204" w14:textId="6645DF79" w:rsidR="003165BD" w:rsidRPr="00F900F3" w:rsidRDefault="004869AF" w:rsidP="003165BD">
      <w:pPr>
        <w:pStyle w:val="Heading4"/>
        <w:rPr>
          <w:noProof w:val="0"/>
        </w:rPr>
      </w:pPr>
      <w:r>
        <w:rPr>
          <w:noProof w:val="0"/>
        </w:rPr>
        <w:t>Ranking Relevancy, t</w:t>
      </w:r>
      <w:r w:rsidR="003165BD" w:rsidRPr="003165BD">
        <w:rPr>
          <w:noProof w:val="0"/>
        </w:rPr>
        <w:t>op</w:t>
      </w:r>
      <w:r>
        <w:rPr>
          <w:noProof w:val="0"/>
        </w:rPr>
        <w:t xml:space="preserve"> </w:t>
      </w:r>
      <w:r w:rsidR="003165BD" w:rsidRPr="003165BD">
        <w:rPr>
          <w:noProof w:val="0"/>
        </w:rPr>
        <w:t>5</w:t>
      </w:r>
      <w:r>
        <w:rPr>
          <w:noProof w:val="0"/>
        </w:rPr>
        <w:t xml:space="preserve"> results</w:t>
      </w:r>
      <w:r w:rsidR="003165BD" w:rsidRPr="001758F9">
        <w:rPr>
          <w:noProof w:val="0"/>
        </w:rPr>
        <w:t>:</w:t>
      </w:r>
      <w:r w:rsidR="003165BD" w:rsidRPr="00F900F3">
        <w:t xml:space="preserve"> </w:t>
      </w:r>
      <w:r w:rsidR="001B48EB" w:rsidRPr="001B48EB">
        <w:rPr>
          <w:i w:val="0"/>
          <w:iCs w:val="0"/>
          <w:noProof w:val="0"/>
        </w:rPr>
        <w:t>GCN outperforms tSVD across all three metrics</w:t>
      </w:r>
      <w:r>
        <w:rPr>
          <w:i w:val="0"/>
          <w:iCs w:val="0"/>
          <w:noProof w:val="0"/>
        </w:rPr>
        <w:t xml:space="preserve"> Hits (GCN 0.009-0.011 versus tSVD 0.0043-0.0055), NDCG (GCN 0.0252-0.0273 versus tSVD 0.0126-0.0166) and MRR (GCN 0.0209-0.0253 versus tSVD 0.0097-0.0134)</w:t>
      </w:r>
      <w:r w:rsidR="001B48EB" w:rsidRPr="001B48EB">
        <w:rPr>
          <w:i w:val="0"/>
          <w:iCs w:val="0"/>
          <w:noProof w:val="0"/>
        </w:rPr>
        <w:t>. GCN's higher values indicate better performance in accurately recommending relevant items within the top-5 recommendations</w:t>
      </w:r>
      <w:r w:rsidR="003165BD" w:rsidRPr="00F900F3">
        <w:rPr>
          <w:noProof w:val="0"/>
        </w:rPr>
        <w:t>.</w:t>
      </w:r>
    </w:p>
    <w:p w14:paraId="40468A8B" w14:textId="7963348F" w:rsidR="001B48EB" w:rsidRDefault="003165BD" w:rsidP="001B48EB">
      <w:pPr>
        <w:pStyle w:val="Heading4"/>
        <w:rPr>
          <w:i w:val="0"/>
          <w:noProof w:val="0"/>
        </w:rPr>
      </w:pPr>
      <w:r w:rsidRPr="00F900F3">
        <w:rPr>
          <w:iCs w:val="0"/>
          <w:noProof w:val="0"/>
        </w:rPr>
        <w:t xml:space="preserve"> </w:t>
      </w:r>
      <w:r w:rsidR="004869AF">
        <w:rPr>
          <w:noProof w:val="0"/>
        </w:rPr>
        <w:t>Ranking Relevancy, t</w:t>
      </w:r>
      <w:r w:rsidR="004869AF" w:rsidRPr="003165BD">
        <w:rPr>
          <w:noProof w:val="0"/>
        </w:rPr>
        <w:t>op</w:t>
      </w:r>
      <w:r w:rsidR="004869AF">
        <w:rPr>
          <w:noProof w:val="0"/>
        </w:rPr>
        <w:t xml:space="preserve"> </w:t>
      </w:r>
      <w:r w:rsidR="004869AF" w:rsidRPr="003165BD">
        <w:rPr>
          <w:noProof w:val="0"/>
        </w:rPr>
        <w:t>5</w:t>
      </w:r>
      <w:r w:rsidR="004869AF">
        <w:rPr>
          <w:noProof w:val="0"/>
        </w:rPr>
        <w:t>0 results</w:t>
      </w:r>
      <w:r w:rsidRPr="00F900F3">
        <w:rPr>
          <w:i w:val="0"/>
          <w:noProof w:val="0"/>
        </w:rPr>
        <w:t xml:space="preserve">: </w:t>
      </w:r>
      <w:proofErr w:type="gramStart"/>
      <w:r w:rsidR="001B48EB" w:rsidRPr="001B48EB">
        <w:rPr>
          <w:i w:val="0"/>
          <w:noProof w:val="0"/>
        </w:rPr>
        <w:t>Similar to</w:t>
      </w:r>
      <w:proofErr w:type="gramEnd"/>
      <w:r w:rsidR="001B48EB" w:rsidRPr="001B48EB">
        <w:rPr>
          <w:i w:val="0"/>
          <w:noProof w:val="0"/>
        </w:rPr>
        <w:t xml:space="preserve"> the Top-5 metrics, GCN also outperforms tSVD </w:t>
      </w:r>
      <w:r w:rsidR="004869AF" w:rsidRPr="001B48EB">
        <w:rPr>
          <w:i w:val="0"/>
          <w:iCs w:val="0"/>
          <w:noProof w:val="0"/>
        </w:rPr>
        <w:t>across all three metrics</w:t>
      </w:r>
      <w:r w:rsidR="004869AF">
        <w:rPr>
          <w:i w:val="0"/>
          <w:iCs w:val="0"/>
          <w:noProof w:val="0"/>
        </w:rPr>
        <w:t xml:space="preserve"> Hits (GCN 0.0064-0.0095 versus tSVD 0.0037-0.0048), NDCG (GCN 0.064-0.0868 versus tSVD 0.0407-0.0475) and MRR (GCN 0.0305-0.0395 versus tSVD 0.017-0.0212)</w:t>
      </w:r>
      <w:r w:rsidR="001B48EB" w:rsidRPr="001B48EB">
        <w:rPr>
          <w:i w:val="0"/>
          <w:noProof w:val="0"/>
        </w:rPr>
        <w:t>. This implies that GCN maintains its superiority in recommending relevant items across a larger set of recommendations (Top-50)</w:t>
      </w:r>
      <w:r w:rsidRPr="00F900F3">
        <w:rPr>
          <w:i w:val="0"/>
          <w:noProof w:val="0"/>
        </w:rPr>
        <w:t>.</w:t>
      </w:r>
    </w:p>
    <w:p w14:paraId="0FE4CE77" w14:textId="1C343D68" w:rsidR="004869AF" w:rsidRDefault="004869AF" w:rsidP="004869AF">
      <w:pPr>
        <w:pStyle w:val="Heading4"/>
        <w:rPr>
          <w:rStyle w:val="Style1Char"/>
          <w:i w:val="0"/>
          <w:iCs w:val="0"/>
        </w:rPr>
      </w:pPr>
      <w:r>
        <w:t xml:space="preserve">Max epoch training strategies: </w:t>
      </w:r>
      <w:r w:rsidRPr="004869AF">
        <w:rPr>
          <w:rStyle w:val="Style1Char"/>
          <w:i w:val="0"/>
          <w:iCs w:val="0"/>
        </w:rPr>
        <w:t>Across both models, longer training sessions improve the model prediction performance, as seen in AUC</w:t>
      </w:r>
      <w:r>
        <w:rPr>
          <w:rStyle w:val="Style1Char"/>
          <w:i w:val="0"/>
          <w:iCs w:val="0"/>
        </w:rPr>
        <w:t xml:space="preserve"> results, with ranking relevancy peaking at 200 epochs, with further training impeading on the ranking relevancy performance, as viewed on the figure </w:t>
      </w:r>
      <w:r w:rsidRPr="004869AF">
        <w:rPr>
          <w:rStyle w:val="Style1Char"/>
          <w:i w:val="0"/>
          <w:iCs w:val="0"/>
          <w:highlight w:val="yellow"/>
        </w:rPr>
        <w:t>[X]</w:t>
      </w:r>
      <w:r>
        <w:rPr>
          <w:rStyle w:val="Style1Char"/>
          <w:i w:val="0"/>
          <w:iCs w:val="0"/>
        </w:rPr>
        <w:t>.</w:t>
      </w:r>
    </w:p>
    <w:p w14:paraId="00EDA0EA" w14:textId="1D2B6F9D" w:rsidR="002E1A6F" w:rsidRPr="002E1A6F" w:rsidRDefault="000D5677" w:rsidP="002E1A6F">
      <w:pPr>
        <w:pStyle w:val="Heading4"/>
        <w:rPr>
          <w:i w:val="0"/>
          <w:iCs w:val="0"/>
        </w:rPr>
      </w:pPr>
      <w:r>
        <w:t xml:space="preserve">Alternative approach, Twitter Dataset: </w:t>
      </w:r>
      <w:r w:rsidRPr="000D5677">
        <w:rPr>
          <w:i w:val="0"/>
          <w:iCs w:val="0"/>
        </w:rPr>
        <w:t>Experimental results on</w:t>
      </w:r>
      <w:r>
        <w:rPr>
          <w:i w:val="0"/>
          <w:iCs w:val="0"/>
        </w:rPr>
        <w:t xml:space="preserve"> the alternative preprocessed dataset ego-Twitter proved inconsistent, with AUC results on GCN model of 50% accuracy, while tSVD model failed to converge to solution. </w:t>
      </w:r>
      <w:r w:rsidRPr="000D5677">
        <w:rPr>
          <w:i w:val="0"/>
          <w:iCs w:val="0"/>
        </w:rPr>
        <w:t>Hence, the application of ranking metrics was unwarranted in this particular scenario</w:t>
      </w:r>
      <w:r>
        <w:rPr>
          <w:i w:val="0"/>
          <w:iCs w:val="0"/>
        </w:rPr>
        <w:t xml:space="preserve"> due to the model’s inability to predict new user-to-user connections.</w:t>
      </w:r>
    </w:p>
    <w:p w14:paraId="6C7C72F6" w14:textId="16363A64" w:rsidR="000D5677" w:rsidRPr="000D5677" w:rsidRDefault="000D5677" w:rsidP="000D5677"/>
    <w:p w14:paraId="2660236F" w14:textId="56170DAB" w:rsidR="003165BD" w:rsidRPr="001758F9" w:rsidRDefault="003165BD" w:rsidP="003165BD">
      <w:pPr>
        <w:pStyle w:val="BodyText"/>
        <w:rPr>
          <w:lang w:val="en-US"/>
        </w:rPr>
      </w:pPr>
      <w:r w:rsidRPr="003165BD">
        <w:rPr>
          <w:lang w:val="en-US"/>
        </w:rPr>
        <w:t xml:space="preserve">In summary, based on the </w:t>
      </w:r>
      <w:r w:rsidR="004869AF">
        <w:rPr>
          <w:lang w:val="en-US"/>
        </w:rPr>
        <w:t>experimental results</w:t>
      </w:r>
      <w:r w:rsidRPr="003165BD">
        <w:rPr>
          <w:lang w:val="en-US"/>
        </w:rPr>
        <w:t xml:space="preserve">, GCN </w:t>
      </w:r>
      <w:r w:rsidR="004869AF">
        <w:rPr>
          <w:lang w:val="en-US"/>
        </w:rPr>
        <w:t>proves</w:t>
      </w:r>
      <w:r w:rsidRPr="003165BD">
        <w:rPr>
          <w:lang w:val="en-US"/>
        </w:rPr>
        <w:t xml:space="preserve"> to be a more effective model for friend recommendation in the </w:t>
      </w:r>
      <w:r w:rsidR="004869AF">
        <w:rPr>
          <w:lang w:val="en-US"/>
        </w:rPr>
        <w:t>ego-Facebook</w:t>
      </w:r>
      <w:r w:rsidRPr="003165BD">
        <w:rPr>
          <w:lang w:val="en-US"/>
        </w:rPr>
        <w:t xml:space="preserve"> social network graph compared to tSVD. The higher AUC score and consistently better performance across various top-K recommendation metrics indicate the superior predictive and ranking capabilities of GCN.</w:t>
      </w:r>
      <w:r w:rsidR="004869AF">
        <w:rPr>
          <w:lang w:val="en-US"/>
        </w:rPr>
        <w:t xml:space="preserve"> Extensive training sessions increase the model accuracy, with exceptions on ranking relevancy peaking </w:t>
      </w:r>
      <w:r w:rsidR="000D5677">
        <w:rPr>
          <w:lang w:val="en-US"/>
        </w:rPr>
        <w:t>at</w:t>
      </w:r>
      <w:r w:rsidR="004869AF">
        <w:rPr>
          <w:lang w:val="en-US"/>
        </w:rPr>
        <w:t xml:space="preserve"> 200 epochs and further decreasing over time.</w:t>
      </w:r>
    </w:p>
    <w:p w14:paraId="60E108E0" w14:textId="33CCE7F9" w:rsidR="0080791D" w:rsidRPr="001758F9" w:rsidRDefault="002223B0" w:rsidP="002223B0">
      <w:pPr>
        <w:pStyle w:val="Heading1"/>
        <w:rPr>
          <w:noProof w:val="0"/>
        </w:rPr>
      </w:pPr>
      <w:r w:rsidRPr="001758F9">
        <w:rPr>
          <w:noProof w:val="0"/>
        </w:rPr>
        <w:t>Discussions</w:t>
      </w:r>
    </w:p>
    <w:p w14:paraId="42F892E1" w14:textId="7FAA0A30" w:rsidR="00B46A14" w:rsidRDefault="00513013" w:rsidP="00836367">
      <w:pPr>
        <w:pStyle w:val="BodyText"/>
        <w:rPr>
          <w:lang w:val="en-US"/>
        </w:rPr>
      </w:pPr>
      <w:r>
        <w:rPr>
          <w:lang w:val="en-US"/>
        </w:rPr>
        <w:t>Experimental results lead to the superiority of GCN model versus tSV</w:t>
      </w:r>
      <w:r w:rsidR="002708A1">
        <w:rPr>
          <w:lang w:val="en-US"/>
        </w:rPr>
        <w:t>D</w:t>
      </w:r>
      <w:r>
        <w:rPr>
          <w:lang w:val="en-US"/>
        </w:rPr>
        <w:t xml:space="preserve"> in every category. While both models are baseline implementations of the appropriate literature list, we ascertain that for friend recommendation tasks, GCN models are more advantageous than tSV</w:t>
      </w:r>
      <w:r w:rsidR="002708A1">
        <w:rPr>
          <w:lang w:val="en-US"/>
        </w:rPr>
        <w:t>D</w:t>
      </w:r>
      <w:r>
        <w:rPr>
          <w:lang w:val="en-US"/>
        </w:rPr>
        <w:t xml:space="preserve"> implementations. </w:t>
      </w:r>
    </w:p>
    <w:p w14:paraId="6DF252A1" w14:textId="77777777" w:rsidR="00B46A14" w:rsidRDefault="00513013" w:rsidP="00836367">
      <w:pPr>
        <w:pStyle w:val="BodyText"/>
        <w:rPr>
          <w:lang w:val="en-US"/>
        </w:rPr>
      </w:pPr>
      <w:r>
        <w:rPr>
          <w:lang w:val="en-US"/>
        </w:rPr>
        <w:t>Notably, on the top 5 versus the top 50</w:t>
      </w:r>
      <w:r w:rsidRPr="00513013">
        <w:rPr>
          <w:lang w:val="en-US"/>
        </w:rPr>
        <w:t xml:space="preserve"> </w:t>
      </w:r>
      <w:r>
        <w:rPr>
          <w:lang w:val="en-US"/>
        </w:rPr>
        <w:t>recommendations</w:t>
      </w:r>
      <w:r>
        <w:rPr>
          <w:lang w:val="en-US"/>
        </w:rPr>
        <w:t>, the model provided better hit rate at the top 5 recommendations in all training epoch scenarios, while it produced better NDCG and MRR values on the top 50 recommendations.</w:t>
      </w:r>
      <w:r w:rsidR="00B46A14">
        <w:rPr>
          <w:lang w:val="en-US"/>
        </w:rPr>
        <w:t xml:space="preserve"> This attests to the model’s high accuracy on early recommendations; in contrast with high quality of ranking relevance at the full scale of top 50 recommendations. </w:t>
      </w:r>
    </w:p>
    <w:p w14:paraId="41975E07" w14:textId="10C032E9" w:rsidR="00513013" w:rsidRDefault="00CB2772" w:rsidP="00836367">
      <w:pPr>
        <w:pStyle w:val="BodyText"/>
        <w:rPr>
          <w:lang w:val="en-US"/>
        </w:rPr>
      </w:pPr>
      <w:r w:rsidRPr="00CB2772">
        <w:rPr>
          <w:lang w:val="en-US"/>
        </w:rPr>
        <w:t>It is noteworthy how the</w:t>
      </w:r>
      <w:r>
        <w:rPr>
          <w:lang w:val="en-US"/>
        </w:rPr>
        <w:t xml:space="preserve"> AUC</w:t>
      </w:r>
      <w:r w:rsidRPr="00CB2772">
        <w:rPr>
          <w:lang w:val="en-US"/>
        </w:rPr>
        <w:t xml:space="preserve"> accuracy and the</w:t>
      </w:r>
      <w:r>
        <w:rPr>
          <w:lang w:val="en-US"/>
        </w:rPr>
        <w:t xml:space="preserve"> ranking</w:t>
      </w:r>
      <w:r w:rsidRPr="00CB2772">
        <w:rPr>
          <w:lang w:val="en-US"/>
        </w:rPr>
        <w:t xml:space="preserve"> relevance are correlated</w:t>
      </w:r>
      <w:r>
        <w:rPr>
          <w:lang w:val="en-US"/>
        </w:rPr>
        <w:t xml:space="preserve"> on the spectrum of training epochs. We observe that up to a certain threshold of epochs, ranking </w:t>
      </w:r>
      <w:r>
        <w:rPr>
          <w:lang w:val="en-US"/>
        </w:rPr>
        <w:t>relevancy improves with improvements to the model’s accuracy. However, further increases in epochs training improve the model's accuracy, while providing a decrease in hit rate and quality of friendship suggestions. We assume that model overfitting is the leading cause of this, and we observed that the threshold for the suggested training epochs in GCN models for friendship recommendations is closer to 200 or more epochs than 1000 or less epochs.</w:t>
      </w:r>
    </w:p>
    <w:p w14:paraId="3C717D0B" w14:textId="77777777" w:rsidR="00895CDE" w:rsidRDefault="00CB2772" w:rsidP="00895CDE">
      <w:pPr>
        <w:pStyle w:val="Style1"/>
      </w:pPr>
      <w:r>
        <w:t xml:space="preserve">The GCN model in general </w:t>
      </w:r>
      <w:r w:rsidR="00AE7663">
        <w:t>a</w:t>
      </w:r>
      <w:r w:rsidR="00AE7663" w:rsidRPr="00AE7663">
        <w:t xml:space="preserve">chieved a run-of-the-mill </w:t>
      </w:r>
      <w:r w:rsidR="00AE7663" w:rsidRPr="00AE7663">
        <w:t>performance</w:t>
      </w:r>
      <w:r w:rsidR="00AE7663">
        <w:t xml:space="preserve"> from the initial assumptions. </w:t>
      </w:r>
      <w:r w:rsidR="00AE7663" w:rsidRPr="00AE7663">
        <w:t>The model in comparison with previous literature</w:t>
      </w:r>
      <w:r w:rsidR="00AE7663">
        <w:t xml:space="preserve">, notably GraFRank, performed </w:t>
      </w:r>
      <w:r w:rsidR="00AE7663" w:rsidRPr="00895CDE">
        <w:t>far below the standard within expectations. This is attributed to the</w:t>
      </w:r>
      <w:r w:rsidR="00895CDE" w:rsidRPr="00895CDE">
        <w:t xml:space="preserve"> </w:t>
      </w:r>
      <w:r w:rsidR="00895CDE" w:rsidRPr="00895CDE">
        <w:t>multifaceted</w:t>
      </w:r>
      <w:r w:rsidR="00AE7663" w:rsidRPr="00895CDE">
        <w:t xml:space="preserve"> complex nature of the friendship recommendation ranking systems</w:t>
      </w:r>
      <w:r w:rsidR="00895CDE" w:rsidRPr="00895CDE">
        <w:t xml:space="preserve">. </w:t>
      </w:r>
      <w:r w:rsidR="00895CDE">
        <w:t>These</w:t>
      </w:r>
      <w:r w:rsidR="00895CDE" w:rsidRPr="00895CDE">
        <w:t xml:space="preserve"> systems must grapple with the intricate structure of social networks, which evolve dynamically with the formation, evolution, and dissolution of connections between users. Addressing the diverse preferences and requirements of users </w:t>
      </w:r>
      <w:r w:rsidR="00895CDE">
        <w:t>in friendship formation</w:t>
      </w:r>
      <w:r w:rsidR="00895CDE" w:rsidRPr="00895CDE">
        <w:t xml:space="preserve"> is paramount, necessitating algorithms that can scale efficiently to handle large volumes of data while providing accurate and relevant recommendations. Furthermore, the cold start problem poses a significant hurdle, particularly for new users or those with limited activity history, requiring innovative approaches to mitigate data sparsity issues. The evaluation of recommendation algorithms must consider not only their accuracy but also their ability to foster user engagement and satisfaction.</w:t>
      </w:r>
    </w:p>
    <w:p w14:paraId="34436A55" w14:textId="29B26D89" w:rsidR="00C27EEE" w:rsidRDefault="00115ED2" w:rsidP="00115ED2">
      <w:pPr>
        <w:pStyle w:val="Style1"/>
      </w:pPr>
      <w:r w:rsidRPr="008F135E">
        <w:t>Ultimately, we address the l</w:t>
      </w:r>
      <w:r w:rsidR="000D5677" w:rsidRPr="008F135E">
        <w:t>imitations</w:t>
      </w:r>
      <w:r w:rsidRPr="008F135E">
        <w:t xml:space="preserve"> of this study</w:t>
      </w:r>
      <w:r w:rsidR="008F135E" w:rsidRPr="008F135E">
        <w:t xml:space="preserve">, which </w:t>
      </w:r>
      <w:r w:rsidR="008F135E">
        <w:t>w</w:t>
      </w:r>
      <w:r w:rsidR="008F135E" w:rsidRPr="008F135E">
        <w:t>e aim to tackle in subsequent research efforts.</w:t>
      </w:r>
      <w:r w:rsidR="008F135E">
        <w:t xml:space="preserve"> </w:t>
      </w:r>
      <w:proofErr w:type="gramStart"/>
      <w:r w:rsidR="008F135E">
        <w:t>Hit</w:t>
      </w:r>
      <w:proofErr w:type="gramEnd"/>
      <w:r w:rsidR="008F135E">
        <w:t xml:space="preserve"> rate was found </w:t>
      </w:r>
      <w:r w:rsidR="00B865F6">
        <w:t>to be underperforming</w:t>
      </w:r>
      <w:r w:rsidR="008F135E">
        <w:t xml:space="preserve">, even if it achieved double the hit rate of the cross-evaluation baseline model. Further analysis on the multifaceted nature of the social network graphs and additional convolution layers or model complexity could result on higher ranking accuracy and quality of the recommendations. </w:t>
      </w:r>
      <w:r w:rsidR="00C27EEE">
        <w:t>Additional experimentation can provide a fine</w:t>
      </w:r>
      <w:r w:rsidR="00C27EEE" w:rsidRPr="00C27EEE">
        <w:t>-grained</w:t>
      </w:r>
      <w:r w:rsidR="00C27EEE" w:rsidRPr="00C27EEE">
        <w:t xml:space="preserve"> </w:t>
      </w:r>
      <w:r w:rsidR="00C27EEE">
        <w:t>approximation of the ideal training epoch threshold, leading to elevated hit rate.</w:t>
      </w:r>
    </w:p>
    <w:p w14:paraId="341E5E9B" w14:textId="15DD3DD1" w:rsidR="00575BCA" w:rsidRPr="00C27EEE" w:rsidRDefault="008F135E" w:rsidP="00C27EEE">
      <w:pPr>
        <w:pStyle w:val="Style1"/>
        <w:rPr>
          <w:highlight w:val="yellow"/>
        </w:rPr>
      </w:pPr>
      <w:r>
        <w:t>Large-scale datasets like the ego-Twitter preprocessing task and the training task emerged problematic, with the alternate word embeddings preprocessing methodology failing to achieve predictive accuracy status above random guessing. While increas</w:t>
      </w:r>
      <w:r w:rsidR="005F1D95">
        <w:t xml:space="preserve">ed computational capacity would solve a part of the problem, the large-scale nature of the social networks demands lightweight and efficient algorithms to procure, prepare and process data for Machine Learning and Artificial Neural Networks. Word embedding encoded features should assist in minimizing large Laplacian matrices, albeit higher complexity on both the model architecture and the dataset preprocessing would be required to be introduced to. </w:t>
      </w:r>
      <w:r w:rsidR="00C27EEE">
        <w:t>We anticipate investigating this</w:t>
      </w:r>
      <w:r w:rsidR="00C27EEE">
        <w:t>.</w:t>
      </w:r>
    </w:p>
    <w:p w14:paraId="0C202300" w14:textId="16E7F7DC" w:rsidR="009303D9" w:rsidRPr="001758F9" w:rsidRDefault="002223B0" w:rsidP="002223B0">
      <w:pPr>
        <w:pStyle w:val="Heading1"/>
        <w:rPr>
          <w:noProof w:val="0"/>
        </w:rPr>
      </w:pPr>
      <w:r w:rsidRPr="001758F9">
        <w:rPr>
          <w:noProof w:val="0"/>
        </w:rPr>
        <w:t>Conclusions</w:t>
      </w:r>
    </w:p>
    <w:p w14:paraId="47EB5D70" w14:textId="3DDF1DEB" w:rsidR="009303D9" w:rsidRPr="001758F9" w:rsidRDefault="000D5677" w:rsidP="00E7596C">
      <w:pPr>
        <w:pStyle w:val="BodyText"/>
        <w:rPr>
          <w:lang w:val="en-US"/>
        </w:rPr>
      </w:pPr>
      <w:r w:rsidRPr="000D5677">
        <w:rPr>
          <w:highlight w:val="yellow"/>
          <w:lang w:val="en-US"/>
        </w:rPr>
        <w:t>Conclusions paragraph.</w:t>
      </w:r>
      <w:r w:rsidR="009303D9" w:rsidRPr="001758F9">
        <w:rPr>
          <w:lang w:val="en-US"/>
        </w:rPr>
        <w:t xml:space="preserve"> </w:t>
      </w:r>
    </w:p>
    <w:p w14:paraId="26BDF0A6" w14:textId="04642C1F" w:rsidR="002223B0" w:rsidRPr="001758F9" w:rsidRDefault="002223B0" w:rsidP="009D7DF7">
      <w:pPr>
        <w:pStyle w:val="Heading5"/>
        <w:rPr>
          <w:noProof w:val="0"/>
        </w:rPr>
      </w:pPr>
      <w:r w:rsidRPr="001758F9">
        <w:rPr>
          <w:noProof w:val="0"/>
        </w:rPr>
        <w:t>References</w:t>
      </w:r>
    </w:p>
    <w:p w14:paraId="3A6DFD8F" w14:textId="618D5141" w:rsidR="002223B0" w:rsidRPr="001758F9" w:rsidRDefault="002223B0" w:rsidP="00EF34A2">
      <w:pPr>
        <w:pStyle w:val="references"/>
        <w:ind w:start="17.70pt" w:hanging="17.70pt"/>
        <w:rPr>
          <w:rFonts w:eastAsia="SimSun"/>
          <w:b/>
          <w:noProof w:val="0"/>
          <w:color w:val="FF0000"/>
          <w:spacing w:val="-1"/>
          <w:sz w:val="20"/>
          <w:szCs w:val="20"/>
          <w:lang w:eastAsia="x-none"/>
        </w:rPr>
        <w:sectPr w:rsidR="002223B0" w:rsidRPr="001758F9" w:rsidSect="004607C0">
          <w:type w:val="continuous"/>
          <w:pgSz w:w="595.30pt" w:h="841.90pt" w:code="9"/>
          <w:pgMar w:top="54pt" w:right="45.35pt" w:bottom="72pt" w:left="45.35pt" w:header="36pt" w:footer="36pt" w:gutter="0pt"/>
          <w:cols w:num="2" w:space="18pt"/>
          <w:docGrid w:linePitch="360"/>
        </w:sect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r w:rsidRPr="001758F9">
        <w:rPr>
          <w:noProof w:val="0"/>
        </w:rPr>
        <w:t>.</w:t>
      </w:r>
    </w:p>
    <w:p w14:paraId="28A51EBB" w14:textId="29ECFCEA" w:rsidR="009303D9" w:rsidRPr="001758F9" w:rsidRDefault="009303D9" w:rsidP="005B520E"/>
    <w:sectPr w:rsidR="009303D9" w:rsidRPr="001758F9" w:rsidSect="004607C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95FCD9" w14:textId="77777777" w:rsidR="004607C0" w:rsidRDefault="004607C0" w:rsidP="001A3B3D">
      <w:r>
        <w:separator/>
      </w:r>
    </w:p>
  </w:endnote>
  <w:endnote w:type="continuationSeparator" w:id="0">
    <w:p w14:paraId="719800CE" w14:textId="77777777" w:rsidR="004607C0" w:rsidRDefault="004607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B4E098" w14:textId="77777777" w:rsidR="004607C0" w:rsidRDefault="004607C0" w:rsidP="001A3B3D">
      <w:r>
        <w:separator/>
      </w:r>
    </w:p>
  </w:footnote>
  <w:footnote w:type="continuationSeparator" w:id="0">
    <w:p w14:paraId="130CE058" w14:textId="77777777" w:rsidR="004607C0" w:rsidRDefault="004607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41331803">
    <w:abstractNumId w:val="14"/>
  </w:num>
  <w:num w:numId="2" w16cid:durableId="1211503500">
    <w:abstractNumId w:val="21"/>
  </w:num>
  <w:num w:numId="3" w16cid:durableId="168106037">
    <w:abstractNumId w:val="13"/>
  </w:num>
  <w:num w:numId="4" w16cid:durableId="618729411">
    <w:abstractNumId w:val="17"/>
  </w:num>
  <w:num w:numId="5" w16cid:durableId="1988390105">
    <w:abstractNumId w:val="17"/>
  </w:num>
  <w:num w:numId="6" w16cid:durableId="1209494787">
    <w:abstractNumId w:val="17"/>
  </w:num>
  <w:num w:numId="7" w16cid:durableId="443614353">
    <w:abstractNumId w:val="17"/>
  </w:num>
  <w:num w:numId="8" w16cid:durableId="410007061">
    <w:abstractNumId w:val="19"/>
  </w:num>
  <w:num w:numId="9" w16cid:durableId="2136174132">
    <w:abstractNumId w:val="22"/>
  </w:num>
  <w:num w:numId="10" w16cid:durableId="9265544">
    <w:abstractNumId w:val="15"/>
  </w:num>
  <w:num w:numId="11" w16cid:durableId="2143646864">
    <w:abstractNumId w:val="12"/>
  </w:num>
  <w:num w:numId="12" w16cid:durableId="2035616756">
    <w:abstractNumId w:val="11"/>
  </w:num>
  <w:num w:numId="13" w16cid:durableId="2081630767">
    <w:abstractNumId w:val="0"/>
  </w:num>
  <w:num w:numId="14" w16cid:durableId="1370911507">
    <w:abstractNumId w:val="10"/>
  </w:num>
  <w:num w:numId="15" w16cid:durableId="833645055">
    <w:abstractNumId w:val="8"/>
  </w:num>
  <w:num w:numId="16" w16cid:durableId="1201897143">
    <w:abstractNumId w:val="7"/>
  </w:num>
  <w:num w:numId="17" w16cid:durableId="1397820848">
    <w:abstractNumId w:val="6"/>
  </w:num>
  <w:num w:numId="18" w16cid:durableId="794716028">
    <w:abstractNumId w:val="5"/>
  </w:num>
  <w:num w:numId="19" w16cid:durableId="2128884491">
    <w:abstractNumId w:val="9"/>
  </w:num>
  <w:num w:numId="20" w16cid:durableId="373653120">
    <w:abstractNumId w:val="4"/>
  </w:num>
  <w:num w:numId="21" w16cid:durableId="1757247271">
    <w:abstractNumId w:val="3"/>
  </w:num>
  <w:num w:numId="22" w16cid:durableId="417018765">
    <w:abstractNumId w:val="2"/>
  </w:num>
  <w:num w:numId="23" w16cid:durableId="1170102995">
    <w:abstractNumId w:val="1"/>
  </w:num>
  <w:num w:numId="24" w16cid:durableId="702899713">
    <w:abstractNumId w:val="18"/>
  </w:num>
  <w:num w:numId="25" w16cid:durableId="433749223">
    <w:abstractNumId w:val="21"/>
  </w:num>
  <w:num w:numId="26" w16cid:durableId="1918781836">
    <w:abstractNumId w:val="21"/>
  </w:num>
  <w:num w:numId="27" w16cid:durableId="35204345">
    <w:abstractNumId w:val="20"/>
  </w:num>
  <w:num w:numId="28" w16cid:durableId="120844728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34592"/>
    <w:rsid w:val="00037E6D"/>
    <w:rsid w:val="0004781E"/>
    <w:rsid w:val="0008758A"/>
    <w:rsid w:val="000C1E68"/>
    <w:rsid w:val="000C56CB"/>
    <w:rsid w:val="000D5677"/>
    <w:rsid w:val="00115ED2"/>
    <w:rsid w:val="001758F9"/>
    <w:rsid w:val="001A2EFD"/>
    <w:rsid w:val="001A3B3D"/>
    <w:rsid w:val="001B48EB"/>
    <w:rsid w:val="001B67DC"/>
    <w:rsid w:val="002223B0"/>
    <w:rsid w:val="002254A9"/>
    <w:rsid w:val="00225885"/>
    <w:rsid w:val="00233D97"/>
    <w:rsid w:val="002347A2"/>
    <w:rsid w:val="00241233"/>
    <w:rsid w:val="00243682"/>
    <w:rsid w:val="00255DF6"/>
    <w:rsid w:val="002708A1"/>
    <w:rsid w:val="00271813"/>
    <w:rsid w:val="00274A19"/>
    <w:rsid w:val="002850E3"/>
    <w:rsid w:val="002A5416"/>
    <w:rsid w:val="002E1A6F"/>
    <w:rsid w:val="003165BD"/>
    <w:rsid w:val="00347776"/>
    <w:rsid w:val="00354FCF"/>
    <w:rsid w:val="003A19E2"/>
    <w:rsid w:val="003B2B40"/>
    <w:rsid w:val="003B4E04"/>
    <w:rsid w:val="003E50D2"/>
    <w:rsid w:val="003E7F40"/>
    <w:rsid w:val="003F5A08"/>
    <w:rsid w:val="00420716"/>
    <w:rsid w:val="004325FB"/>
    <w:rsid w:val="004432BA"/>
    <w:rsid w:val="0044407E"/>
    <w:rsid w:val="00447BB9"/>
    <w:rsid w:val="0046031D"/>
    <w:rsid w:val="004607C0"/>
    <w:rsid w:val="00460E2E"/>
    <w:rsid w:val="00467DB7"/>
    <w:rsid w:val="00473AC9"/>
    <w:rsid w:val="004869AF"/>
    <w:rsid w:val="00496C5B"/>
    <w:rsid w:val="004A651A"/>
    <w:rsid w:val="004C71E8"/>
    <w:rsid w:val="004D72B5"/>
    <w:rsid w:val="004F0280"/>
    <w:rsid w:val="00513013"/>
    <w:rsid w:val="00513637"/>
    <w:rsid w:val="005137AE"/>
    <w:rsid w:val="005407B4"/>
    <w:rsid w:val="00551B7F"/>
    <w:rsid w:val="005528E3"/>
    <w:rsid w:val="0055694B"/>
    <w:rsid w:val="0056610F"/>
    <w:rsid w:val="00575BCA"/>
    <w:rsid w:val="00591241"/>
    <w:rsid w:val="005B0344"/>
    <w:rsid w:val="005B520E"/>
    <w:rsid w:val="005C305E"/>
    <w:rsid w:val="005E2800"/>
    <w:rsid w:val="005F1D95"/>
    <w:rsid w:val="00605825"/>
    <w:rsid w:val="00645D22"/>
    <w:rsid w:val="00651A08"/>
    <w:rsid w:val="00654204"/>
    <w:rsid w:val="0066576C"/>
    <w:rsid w:val="00670434"/>
    <w:rsid w:val="006906B6"/>
    <w:rsid w:val="006A73D2"/>
    <w:rsid w:val="006B6B66"/>
    <w:rsid w:val="006F6D3D"/>
    <w:rsid w:val="007072F3"/>
    <w:rsid w:val="007149D5"/>
    <w:rsid w:val="00715BEA"/>
    <w:rsid w:val="007328A7"/>
    <w:rsid w:val="00733AF2"/>
    <w:rsid w:val="00740EEA"/>
    <w:rsid w:val="007822C8"/>
    <w:rsid w:val="00785559"/>
    <w:rsid w:val="00794804"/>
    <w:rsid w:val="007B33F1"/>
    <w:rsid w:val="007B6DDA"/>
    <w:rsid w:val="007C0308"/>
    <w:rsid w:val="007C2FF2"/>
    <w:rsid w:val="007D6232"/>
    <w:rsid w:val="007F1F99"/>
    <w:rsid w:val="007F768F"/>
    <w:rsid w:val="0080791D"/>
    <w:rsid w:val="00820C25"/>
    <w:rsid w:val="00836367"/>
    <w:rsid w:val="0084694B"/>
    <w:rsid w:val="00873603"/>
    <w:rsid w:val="00880043"/>
    <w:rsid w:val="00895CDE"/>
    <w:rsid w:val="008A2C7D"/>
    <w:rsid w:val="008B1421"/>
    <w:rsid w:val="008B6524"/>
    <w:rsid w:val="008C1ABB"/>
    <w:rsid w:val="008C1B00"/>
    <w:rsid w:val="008C4B23"/>
    <w:rsid w:val="008F135E"/>
    <w:rsid w:val="008F6E2C"/>
    <w:rsid w:val="008F78F5"/>
    <w:rsid w:val="009241EF"/>
    <w:rsid w:val="009303D9"/>
    <w:rsid w:val="00931E4B"/>
    <w:rsid w:val="00933C64"/>
    <w:rsid w:val="00962D54"/>
    <w:rsid w:val="00971183"/>
    <w:rsid w:val="00972203"/>
    <w:rsid w:val="009D6B92"/>
    <w:rsid w:val="009D7DF7"/>
    <w:rsid w:val="009F1D79"/>
    <w:rsid w:val="009F5285"/>
    <w:rsid w:val="00A059B3"/>
    <w:rsid w:val="00A35FA0"/>
    <w:rsid w:val="00A94E19"/>
    <w:rsid w:val="00AD2623"/>
    <w:rsid w:val="00AE3409"/>
    <w:rsid w:val="00AE7663"/>
    <w:rsid w:val="00AF04C6"/>
    <w:rsid w:val="00AF58BA"/>
    <w:rsid w:val="00B066EF"/>
    <w:rsid w:val="00B11A60"/>
    <w:rsid w:val="00B22613"/>
    <w:rsid w:val="00B44A76"/>
    <w:rsid w:val="00B46A14"/>
    <w:rsid w:val="00B6394B"/>
    <w:rsid w:val="00B65407"/>
    <w:rsid w:val="00B768D1"/>
    <w:rsid w:val="00B800E0"/>
    <w:rsid w:val="00B865F6"/>
    <w:rsid w:val="00B90856"/>
    <w:rsid w:val="00BA1025"/>
    <w:rsid w:val="00BA58C3"/>
    <w:rsid w:val="00BA6A4C"/>
    <w:rsid w:val="00BB13AA"/>
    <w:rsid w:val="00BC3420"/>
    <w:rsid w:val="00BD06FD"/>
    <w:rsid w:val="00BD670B"/>
    <w:rsid w:val="00BE7D3C"/>
    <w:rsid w:val="00BF5FF6"/>
    <w:rsid w:val="00C0207F"/>
    <w:rsid w:val="00C16117"/>
    <w:rsid w:val="00C27EEE"/>
    <w:rsid w:val="00C3075A"/>
    <w:rsid w:val="00C919A4"/>
    <w:rsid w:val="00C92AA0"/>
    <w:rsid w:val="00CA2575"/>
    <w:rsid w:val="00CA4392"/>
    <w:rsid w:val="00CB2772"/>
    <w:rsid w:val="00CC393F"/>
    <w:rsid w:val="00D02D7F"/>
    <w:rsid w:val="00D215C8"/>
    <w:rsid w:val="00D2176E"/>
    <w:rsid w:val="00D6206F"/>
    <w:rsid w:val="00D628BC"/>
    <w:rsid w:val="00D632BE"/>
    <w:rsid w:val="00D72D06"/>
    <w:rsid w:val="00D7522C"/>
    <w:rsid w:val="00D7536F"/>
    <w:rsid w:val="00D76668"/>
    <w:rsid w:val="00DE1B60"/>
    <w:rsid w:val="00DF5882"/>
    <w:rsid w:val="00E07383"/>
    <w:rsid w:val="00E165BC"/>
    <w:rsid w:val="00E60889"/>
    <w:rsid w:val="00E61E12"/>
    <w:rsid w:val="00E7596C"/>
    <w:rsid w:val="00E878F2"/>
    <w:rsid w:val="00E91951"/>
    <w:rsid w:val="00EC15B9"/>
    <w:rsid w:val="00EC53A4"/>
    <w:rsid w:val="00EC659D"/>
    <w:rsid w:val="00ED0149"/>
    <w:rsid w:val="00EF34A2"/>
    <w:rsid w:val="00EF7DE3"/>
    <w:rsid w:val="00F03103"/>
    <w:rsid w:val="00F135AA"/>
    <w:rsid w:val="00F271DE"/>
    <w:rsid w:val="00F627DA"/>
    <w:rsid w:val="00F7288F"/>
    <w:rsid w:val="00F7357C"/>
    <w:rsid w:val="00F74358"/>
    <w:rsid w:val="00F77545"/>
    <w:rsid w:val="00F847A6"/>
    <w:rsid w:val="00F900F3"/>
    <w:rsid w:val="00F9441B"/>
    <w:rsid w:val="00FA4C32"/>
    <w:rsid w:val="00FC68C2"/>
    <w:rsid w:val="00FC6F6B"/>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 w:id="206582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774034">
          <w:marLeft w:val="0pt"/>
          <w:marRight w:val="0pt"/>
          <w:marTop w:val="0pt"/>
          <w:marBottom w:val="0pt"/>
          <w:divBdr>
            <w:top w:val="none" w:sz="0" w:space="0" w:color="auto"/>
            <w:left w:val="none" w:sz="0" w:space="0" w:color="auto"/>
            <w:bottom w:val="none" w:sz="0" w:space="0" w:color="auto"/>
            <w:right w:val="none" w:sz="0" w:space="0" w:color="auto"/>
          </w:divBdr>
          <w:divsChild>
            <w:div w:id="1175420867">
              <w:marLeft w:val="0pt"/>
              <w:marRight w:val="0pt"/>
              <w:marTop w:val="0pt"/>
              <w:marBottom w:val="0pt"/>
              <w:divBdr>
                <w:top w:val="none" w:sz="0" w:space="0" w:color="auto"/>
                <w:left w:val="none" w:sz="0" w:space="0" w:color="auto"/>
                <w:bottom w:val="none" w:sz="0" w:space="0" w:color="auto"/>
                <w:right w:val="none" w:sz="0" w:space="0" w:color="auto"/>
              </w:divBdr>
              <w:divsChild>
                <w:div w:id="184636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89455609-F91E-4877-BC47-D26ECF0FA446}"/>
      </w:docPartPr>
      <w:docPartBody>
        <w:p w:rsidR="00431AB0" w:rsidRDefault="003B7690">
          <w:r w:rsidRPr="009A776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0654C4"/>
    <w:rsid w:val="003B7690"/>
    <w:rsid w:val="00431AB0"/>
    <w:rsid w:val="00CE61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AB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 dockstate="right" visibility="0" width="350"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bc3f2f46-2472-4dff-b436-1c02e30194c3&quot;,&quot;properties&quot;:{&quot;noteIndex&quot;:0},&quot;isEdited&quot;:false,&quot;manualOverride&quot;:{&quot;isManuallyOverridden&quot;:false,&quot;citeprocText&quot;:&quot;[1]&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2]&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2], [3]&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4]&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c2a50017-9f5c-4e77-bb5e-9e94caee5fbf&quot;,&quot;properties&quot;:{&quot;noteIndex&quot;:0},&quot;isEdited&quot;:false,&quot;manualOverride&quot;:{&quot;isManuallyOverridden&quot;:false,&quot;citeprocText&quot;:&quot;[3]&quot;,&quot;manualOverrideText&quot;:&quot;&quot;},&quot;citationTag&quot;:&quot;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e876280c-cbc1-4e1e-b377-cccc06d58e55&quot;,&quot;properties&quot;:{&quot;noteIndex&quot;:0},&quot;isEdited&quot;:false,&quot;manualOverride&quot;:{&quot;isManuallyOverridden&quot;:false,&quot;citeprocText&quot;:&quot;[5]&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90acb548-6352-462b-a2d9-2d43cfe11a11&quot;,&quot;properties&quot;:{&quot;noteIndex&quot;:0},&quot;isEdited&quot;:false,&quot;manualOverride&quot;:{&quot;isManuallyOverridden&quot;:false,&quot;citeprocText&quot;:&quot;[6]&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50</TotalTime>
  <Pages>6</Pages>
  <Words>4212</Words>
  <Characters>22749</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65</cp:revision>
  <dcterms:created xsi:type="dcterms:W3CDTF">2019-01-08T18:42:00Z</dcterms:created>
  <dcterms:modified xsi:type="dcterms:W3CDTF">2024-02-12T05:25:00Z</dcterms:modified>
</cp:coreProperties>
</file>